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AA" w:rsidRPr="00B24633" w:rsidRDefault="007812AA" w:rsidP="007812AA">
      <w:pPr>
        <w:spacing w:line="360" w:lineRule="auto"/>
        <w:jc w:val="center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>Россия,</w:t>
      </w:r>
      <w:r w:rsidR="0040348D">
        <w:rPr>
          <w:rFonts w:ascii="Times New Roman" w:eastAsia="Calibri" w:hAnsi="Times New Roman"/>
        </w:rPr>
        <w:t xml:space="preserve"> республика Башкортостан</w:t>
      </w:r>
    </w:p>
    <w:p w:rsidR="007812AA" w:rsidRPr="00B24633" w:rsidRDefault="007812AA" w:rsidP="007812AA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24633">
        <w:rPr>
          <w:rFonts w:ascii="Times New Roman" w:eastAsia="Calibri" w:hAnsi="Times New Roman"/>
        </w:rPr>
        <w:t>Муниципальное бюджетное общеобразовательное учреждение</w:t>
      </w:r>
      <w:r w:rsidRPr="00B24633">
        <w:rPr>
          <w:rFonts w:ascii="Times New Roman" w:eastAsia="Calibri" w:hAnsi="Times New Roman"/>
        </w:rPr>
        <w:br/>
        <w:t xml:space="preserve">средняя общеобразовательная школа </w:t>
      </w:r>
      <w:r w:rsidR="0040348D">
        <w:rPr>
          <w:rFonts w:ascii="Times New Roman" w:eastAsia="Calibri" w:hAnsi="Times New Roman"/>
        </w:rPr>
        <w:t>д.Таштимерово</w:t>
      </w:r>
      <w:r w:rsidRPr="00B24633">
        <w:rPr>
          <w:rFonts w:ascii="Times New Roman" w:eastAsia="Calibri" w:hAnsi="Times New Roman"/>
          <w:sz w:val="28"/>
          <w:szCs w:val="28"/>
        </w:rPr>
        <w:br/>
      </w:r>
    </w:p>
    <w:p w:rsidR="007812AA" w:rsidRPr="00B24633" w:rsidRDefault="007812AA" w:rsidP="007812AA">
      <w:pPr>
        <w:spacing w:after="20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812AA" w:rsidRPr="00B24633" w:rsidRDefault="007812AA" w:rsidP="007812AA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633">
        <w:rPr>
          <w:rFonts w:ascii="Times New Roman" w:eastAsia="Times New Roman" w:hAnsi="Times New Roman"/>
          <w:sz w:val="28"/>
          <w:szCs w:val="28"/>
          <w:lang w:eastAsia="ru-RU"/>
        </w:rPr>
        <w:t>Социальный проект</w:t>
      </w: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633">
        <w:rPr>
          <w:rFonts w:ascii="Times New Roman" w:eastAsia="Times New Roman" w:hAnsi="Times New Roman"/>
          <w:b/>
          <w:sz w:val="28"/>
          <w:szCs w:val="28"/>
          <w:lang w:eastAsia="ru-RU"/>
        </w:rPr>
        <w:t>«Мост ДРУЖБЫ и ДОБРА через Историю»</w:t>
      </w:r>
    </w:p>
    <w:p w:rsidR="007812AA" w:rsidRPr="00B24633" w:rsidRDefault="007812AA" w:rsidP="007812AA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36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B24633">
        <w:rPr>
          <w:rFonts w:ascii="Times New Roman" w:eastAsia="Times New Roman" w:hAnsi="Times New Roman"/>
          <w:sz w:val="36"/>
          <w:szCs w:val="36"/>
          <w:lang w:eastAsia="ru-RU"/>
        </w:rPr>
        <w:br/>
      </w:r>
    </w:p>
    <w:p w:rsidR="007812AA" w:rsidRPr="00B24633" w:rsidRDefault="007812AA" w:rsidP="007812AA">
      <w:pPr>
        <w:spacing w:line="360" w:lineRule="auto"/>
        <w:jc w:val="right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>Авторы:</w:t>
      </w:r>
    </w:p>
    <w:p w:rsidR="007812AA" w:rsidRPr="00B24633" w:rsidRDefault="002B1722" w:rsidP="007812AA">
      <w:pPr>
        <w:spacing w:line="36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Янбаева Сабина</w:t>
      </w:r>
      <w:r w:rsidR="004828F7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Салихова Милена, Шагбалов Сынгыз</w:t>
      </w:r>
      <w:r w:rsidR="004828F7">
        <w:rPr>
          <w:rFonts w:ascii="Times New Roman" w:eastAsia="Calibri" w:hAnsi="Times New Roman"/>
        </w:rPr>
        <w:br/>
        <w:t>обучающиеся 6</w:t>
      </w:r>
      <w:r>
        <w:rPr>
          <w:rFonts w:ascii="Times New Roman" w:eastAsia="Calibri" w:hAnsi="Times New Roman"/>
        </w:rPr>
        <w:t xml:space="preserve"> а, б</w:t>
      </w:r>
      <w:r w:rsidR="007812AA" w:rsidRPr="00B24633">
        <w:rPr>
          <w:rFonts w:ascii="Times New Roman" w:eastAsia="Calibri" w:hAnsi="Times New Roman"/>
        </w:rPr>
        <w:t xml:space="preserve"> класса</w:t>
      </w:r>
    </w:p>
    <w:p w:rsidR="007812AA" w:rsidRPr="00B24633" w:rsidRDefault="007812AA" w:rsidP="007812AA">
      <w:pPr>
        <w:spacing w:line="360" w:lineRule="auto"/>
        <w:jc w:val="right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 xml:space="preserve"> Муниципального бюджетного общеобразовательного учреждения</w:t>
      </w:r>
    </w:p>
    <w:p w:rsidR="007812AA" w:rsidRPr="00B24633" w:rsidRDefault="007812AA" w:rsidP="007812AA">
      <w:pPr>
        <w:spacing w:line="360" w:lineRule="auto"/>
        <w:jc w:val="right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 xml:space="preserve">средней общеобразовательной школы </w:t>
      </w:r>
      <w:r w:rsidR="002B1722">
        <w:rPr>
          <w:rFonts w:ascii="Times New Roman" w:eastAsia="Calibri" w:hAnsi="Times New Roman"/>
        </w:rPr>
        <w:t>д. Таштимерово</w:t>
      </w:r>
    </w:p>
    <w:p w:rsidR="007812AA" w:rsidRPr="00B24633" w:rsidRDefault="007812AA" w:rsidP="007812AA">
      <w:pPr>
        <w:spacing w:line="360" w:lineRule="auto"/>
        <w:jc w:val="right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>Научный руководитель:</w:t>
      </w:r>
    </w:p>
    <w:p w:rsidR="007812AA" w:rsidRPr="00B24633" w:rsidRDefault="002B1722" w:rsidP="007812AA">
      <w:pPr>
        <w:spacing w:line="36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ухмедьянова Эльм</w:t>
      </w:r>
      <w:r w:rsidR="007812AA" w:rsidRPr="00B24633">
        <w:rPr>
          <w:rFonts w:ascii="Times New Roman" w:eastAsia="Calibri" w:hAnsi="Times New Roman"/>
        </w:rPr>
        <w:t>ира Рашитовна,</w:t>
      </w:r>
      <w:r w:rsidR="007812AA" w:rsidRPr="00B24633">
        <w:rPr>
          <w:rFonts w:ascii="Times New Roman" w:eastAsia="Calibri" w:hAnsi="Times New Roman"/>
        </w:rPr>
        <w:br/>
        <w:t>учитель истории и обществознания</w:t>
      </w:r>
      <w:r w:rsidR="007812AA" w:rsidRPr="00B24633">
        <w:rPr>
          <w:rFonts w:ascii="Times New Roman" w:eastAsia="Calibri" w:hAnsi="Times New Roman"/>
        </w:rPr>
        <w:br/>
        <w:t>Муниципального бюджетного общеобразовательного учреждения</w:t>
      </w:r>
    </w:p>
    <w:p w:rsidR="007812AA" w:rsidRPr="00B24633" w:rsidRDefault="007812AA" w:rsidP="007812AA">
      <w:pPr>
        <w:spacing w:line="360" w:lineRule="auto"/>
        <w:jc w:val="right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 xml:space="preserve">средней общеобразовательной школы </w:t>
      </w:r>
      <w:r w:rsidR="002B1722">
        <w:rPr>
          <w:rFonts w:ascii="Times New Roman" w:eastAsia="Calibri" w:hAnsi="Times New Roman"/>
        </w:rPr>
        <w:t>д. Таштимерово</w:t>
      </w:r>
    </w:p>
    <w:p w:rsidR="007812AA" w:rsidRPr="00B24633" w:rsidRDefault="007812AA" w:rsidP="007812AA">
      <w:pPr>
        <w:spacing w:after="200" w:line="360" w:lineRule="auto"/>
        <w:rPr>
          <w:rFonts w:ascii="Times New Roman" w:eastAsia="Times New Roman" w:hAnsi="Times New Roman"/>
          <w:lang w:eastAsia="ru-RU"/>
        </w:rPr>
      </w:pPr>
    </w:p>
    <w:p w:rsidR="007812AA" w:rsidRPr="00B24633" w:rsidRDefault="007812AA" w:rsidP="007812AA">
      <w:pPr>
        <w:spacing w:after="200" w:line="360" w:lineRule="auto"/>
        <w:rPr>
          <w:rFonts w:ascii="Times New Roman" w:eastAsia="Times New Roman" w:hAnsi="Times New Roman"/>
          <w:lang w:eastAsia="ru-RU"/>
        </w:rPr>
      </w:pPr>
    </w:p>
    <w:p w:rsidR="007812AA" w:rsidRPr="00B24633" w:rsidRDefault="002B1722" w:rsidP="007812AA">
      <w:pPr>
        <w:spacing w:after="200"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. Таштимерово</w:t>
      </w:r>
      <w:r w:rsidR="004828F7">
        <w:rPr>
          <w:rFonts w:ascii="Times New Roman" w:eastAsia="Times New Roman" w:hAnsi="Times New Roman"/>
          <w:lang w:eastAsia="ru-RU"/>
        </w:rPr>
        <w:t>, 2017</w:t>
      </w:r>
      <w:r w:rsidR="007812AA" w:rsidRPr="00B24633">
        <w:rPr>
          <w:rFonts w:ascii="Times New Roman" w:eastAsia="Times New Roman" w:hAnsi="Times New Roman"/>
          <w:lang w:eastAsia="ru-RU"/>
        </w:rPr>
        <w:t>г.</w:t>
      </w:r>
    </w:p>
    <w:p w:rsidR="00794146" w:rsidRPr="00B24633" w:rsidRDefault="00794146" w:rsidP="007812AA">
      <w:pPr>
        <w:spacing w:after="200" w:line="360" w:lineRule="auto"/>
        <w:jc w:val="center"/>
        <w:rPr>
          <w:rFonts w:ascii="Times New Roman" w:eastAsia="Times New Roman" w:hAnsi="Times New Roman"/>
          <w:lang w:eastAsia="ru-RU"/>
        </w:rPr>
      </w:pPr>
    </w:p>
    <w:sdt>
      <w:sdtPr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id w:val="1071695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597B" w:rsidRDefault="00D2597B" w:rsidP="00055AE7">
          <w:pPr>
            <w:pStyle w:val="af2"/>
            <w:spacing w:line="360" w:lineRule="auto"/>
            <w:rPr>
              <w:rFonts w:ascii="Times New Roman" w:eastAsiaTheme="minorHAnsi" w:hAnsi="Times New Roman"/>
              <w:b w:val="0"/>
              <w:bCs w:val="0"/>
              <w:kern w:val="0"/>
              <w:sz w:val="24"/>
              <w:szCs w:val="24"/>
            </w:rPr>
          </w:pPr>
        </w:p>
        <w:p w:rsidR="00D2597B" w:rsidRDefault="00D2597B" w:rsidP="00055AE7">
          <w:pPr>
            <w:pStyle w:val="af2"/>
            <w:spacing w:line="360" w:lineRule="auto"/>
            <w:rPr>
              <w:rFonts w:ascii="Times New Roman" w:eastAsiaTheme="minorHAnsi" w:hAnsi="Times New Roman"/>
              <w:b w:val="0"/>
              <w:bCs w:val="0"/>
              <w:kern w:val="0"/>
              <w:sz w:val="24"/>
              <w:szCs w:val="24"/>
            </w:rPr>
          </w:pPr>
        </w:p>
        <w:p w:rsidR="00623FCA" w:rsidRPr="00055AE7" w:rsidRDefault="007812AA" w:rsidP="00055AE7">
          <w:pPr>
            <w:pStyle w:val="af2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055AE7">
            <w:rPr>
              <w:rFonts w:ascii="Times New Roman" w:hAnsi="Times New Roman"/>
              <w:sz w:val="28"/>
              <w:szCs w:val="28"/>
            </w:rPr>
            <w:t>Оглавление</w:t>
          </w:r>
          <w:r w:rsidR="00623FCA" w:rsidRPr="00055AE7">
            <w:rPr>
              <w:rFonts w:ascii="Times New Roman" w:hAnsi="Times New Roman"/>
              <w:sz w:val="28"/>
              <w:szCs w:val="28"/>
            </w:rPr>
            <w:t>.</w:t>
          </w:r>
        </w:p>
        <w:p w:rsidR="00623FCA" w:rsidRPr="00B24633" w:rsidRDefault="00623FCA" w:rsidP="00055AE7">
          <w:pPr>
            <w:pStyle w:val="aa"/>
            <w:numPr>
              <w:ilvl w:val="0"/>
              <w:numId w:val="8"/>
            </w:numPr>
            <w:spacing w:line="360" w:lineRule="auto"/>
            <w:rPr>
              <w:rFonts w:ascii="Times New Roman" w:hAnsi="Times New Roman"/>
            </w:rPr>
          </w:pPr>
          <w:r w:rsidRPr="00B24633">
            <w:rPr>
              <w:rFonts w:ascii="Times New Roman" w:hAnsi="Times New Roman"/>
            </w:rPr>
            <w:t>Введение…………………………………………………………………</w:t>
          </w:r>
          <w:r w:rsidR="00055AE7">
            <w:rPr>
              <w:rFonts w:ascii="Times New Roman" w:hAnsi="Times New Roman"/>
            </w:rPr>
            <w:t>..</w:t>
          </w:r>
          <w:r w:rsidR="005D5750">
            <w:rPr>
              <w:rFonts w:ascii="Times New Roman" w:hAnsi="Times New Roman"/>
            </w:rPr>
            <w:t>7</w:t>
          </w:r>
          <w:r w:rsidR="00AD6BE8" w:rsidRPr="00B24633">
            <w:rPr>
              <w:rFonts w:ascii="Times New Roman" w:hAnsi="Times New Roman"/>
            </w:rPr>
            <w:t xml:space="preserve"> стр.</w:t>
          </w:r>
        </w:p>
        <w:p w:rsidR="00623FCA" w:rsidRPr="00B24633" w:rsidRDefault="00623FCA" w:rsidP="00055AE7">
          <w:pPr>
            <w:pStyle w:val="aa"/>
            <w:numPr>
              <w:ilvl w:val="0"/>
              <w:numId w:val="8"/>
            </w:numPr>
            <w:spacing w:line="360" w:lineRule="auto"/>
            <w:rPr>
              <w:rFonts w:ascii="Times New Roman" w:hAnsi="Times New Roman"/>
            </w:rPr>
          </w:pPr>
          <w:r w:rsidRPr="00B24633">
            <w:rPr>
              <w:rFonts w:ascii="Times New Roman" w:hAnsi="Times New Roman"/>
            </w:rPr>
            <w:t>Реализация проекта……………………………………………………</w:t>
          </w:r>
          <w:r w:rsidR="00AD6BE8" w:rsidRPr="00B24633">
            <w:rPr>
              <w:rFonts w:ascii="Times New Roman" w:hAnsi="Times New Roman"/>
            </w:rPr>
            <w:t>…</w:t>
          </w:r>
          <w:r w:rsidR="00055AE7">
            <w:rPr>
              <w:rFonts w:ascii="Times New Roman" w:hAnsi="Times New Roman"/>
            </w:rPr>
            <w:t>.</w:t>
          </w:r>
          <w:r w:rsidR="00AD6BE8" w:rsidRPr="00B24633">
            <w:rPr>
              <w:rFonts w:ascii="Times New Roman" w:hAnsi="Times New Roman"/>
            </w:rPr>
            <w:t>8 стр.</w:t>
          </w:r>
        </w:p>
        <w:p w:rsidR="00A7697F" w:rsidRPr="00055AE7" w:rsidRDefault="00A7697F" w:rsidP="00055AE7">
          <w:pPr>
            <w:pStyle w:val="aa"/>
            <w:numPr>
              <w:ilvl w:val="0"/>
              <w:numId w:val="8"/>
            </w:num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Заключение…….</w:t>
          </w:r>
          <w:r w:rsidR="00623FCA" w:rsidRPr="00B24633">
            <w:rPr>
              <w:rFonts w:ascii="Times New Roman" w:hAnsi="Times New Roman"/>
            </w:rPr>
            <w:t>………………………………………………………</w:t>
          </w:r>
          <w:r w:rsidR="00AD6BE8" w:rsidRPr="00B24633">
            <w:rPr>
              <w:rFonts w:ascii="Times New Roman" w:hAnsi="Times New Roman"/>
            </w:rPr>
            <w:t>…</w:t>
          </w:r>
          <w:r w:rsidR="00055AE7">
            <w:rPr>
              <w:rFonts w:ascii="Times New Roman" w:hAnsi="Times New Roman"/>
            </w:rPr>
            <w:t>.</w:t>
          </w:r>
          <w:r w:rsidR="00AD6BE8" w:rsidRPr="00B24633">
            <w:rPr>
              <w:rFonts w:ascii="Times New Roman" w:hAnsi="Times New Roman"/>
            </w:rPr>
            <w:t>10 стр.</w:t>
          </w:r>
        </w:p>
        <w:p w:rsidR="00055AE7" w:rsidRDefault="00AD6BE8" w:rsidP="00055AE7">
          <w:pPr>
            <w:pStyle w:val="aa"/>
            <w:spacing w:line="360" w:lineRule="auto"/>
            <w:ind w:left="765"/>
            <w:rPr>
              <w:rFonts w:ascii="Times New Roman" w:hAnsi="Times New Roman"/>
            </w:rPr>
          </w:pPr>
          <w:r w:rsidRPr="00B24633">
            <w:rPr>
              <w:rFonts w:ascii="Times New Roman" w:hAnsi="Times New Roman"/>
            </w:rPr>
            <w:t>Список лите</w:t>
          </w:r>
          <w:r w:rsidR="00055AE7">
            <w:rPr>
              <w:rFonts w:ascii="Times New Roman" w:hAnsi="Times New Roman"/>
            </w:rPr>
            <w:t>ратуры……………………………………………………….11</w:t>
          </w:r>
          <w:r w:rsidRPr="00B24633">
            <w:rPr>
              <w:rFonts w:ascii="Times New Roman" w:hAnsi="Times New Roman"/>
            </w:rPr>
            <w:t>стр.</w:t>
          </w:r>
        </w:p>
        <w:p w:rsidR="007812AA" w:rsidRPr="00B24633" w:rsidRDefault="00055AE7" w:rsidP="00055AE7">
          <w:pPr>
            <w:pStyle w:val="aa"/>
            <w:spacing w:line="360" w:lineRule="auto"/>
            <w:ind w:left="765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риложения ………………………………………………………………12 стр.</w:t>
          </w:r>
        </w:p>
      </w:sdtContent>
    </w:sdt>
    <w:p w:rsidR="007812AA" w:rsidRPr="00B24633" w:rsidRDefault="007812AA" w:rsidP="00055AE7">
      <w:pPr>
        <w:spacing w:after="200" w:line="360" w:lineRule="auto"/>
        <w:rPr>
          <w:rFonts w:ascii="Times New Roman" w:eastAsia="Times New Roman" w:hAnsi="Times New Roman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2AA" w:rsidRPr="00B24633" w:rsidRDefault="007812AA" w:rsidP="007812AA">
      <w:pPr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br w:type="page"/>
      </w:r>
    </w:p>
    <w:p w:rsidR="007812AA" w:rsidRPr="00B24633" w:rsidRDefault="007812AA" w:rsidP="007812AA">
      <w:pPr>
        <w:spacing w:line="360" w:lineRule="auto"/>
        <w:jc w:val="center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>«Мост Дружбы и Добра через Историю»</w:t>
      </w:r>
    </w:p>
    <w:p w:rsidR="007812AA" w:rsidRPr="00B24633" w:rsidRDefault="007812AA" w:rsidP="007812AA">
      <w:pPr>
        <w:spacing w:line="360" w:lineRule="auto"/>
        <w:jc w:val="center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>Россия,</w:t>
      </w:r>
    </w:p>
    <w:p w:rsidR="002B1722" w:rsidRPr="00B24633" w:rsidRDefault="002B1722" w:rsidP="002B1722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спублика Башкортостан</w:t>
      </w:r>
    </w:p>
    <w:p w:rsidR="002B1722" w:rsidRDefault="002B1722" w:rsidP="002B1722">
      <w:pPr>
        <w:spacing w:line="360" w:lineRule="auto"/>
        <w:jc w:val="center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>Муниципальное бюджетное общеобразовательное учреждение</w:t>
      </w:r>
      <w:r w:rsidRPr="00B24633">
        <w:rPr>
          <w:rFonts w:ascii="Times New Roman" w:eastAsia="Calibri" w:hAnsi="Times New Roman"/>
        </w:rPr>
        <w:br/>
        <w:t xml:space="preserve">средняя общеобразовательная школа </w:t>
      </w:r>
      <w:r>
        <w:rPr>
          <w:rFonts w:ascii="Times New Roman" w:eastAsia="Calibri" w:hAnsi="Times New Roman"/>
        </w:rPr>
        <w:t xml:space="preserve">д.Таштимерово </w:t>
      </w:r>
    </w:p>
    <w:p w:rsidR="002B1722" w:rsidRPr="002B1722" w:rsidRDefault="002B1722" w:rsidP="002B1722">
      <w:pPr>
        <w:spacing w:line="360" w:lineRule="auto"/>
        <w:jc w:val="center"/>
        <w:rPr>
          <w:rFonts w:ascii="Times New Roman" w:eastAsia="Calibri" w:hAnsi="Times New Roman"/>
          <w:b/>
        </w:rPr>
      </w:pPr>
      <w:r w:rsidRPr="002B1722">
        <w:rPr>
          <w:rFonts w:ascii="Times New Roman" w:eastAsia="Calibri" w:hAnsi="Times New Roman"/>
          <w:b/>
        </w:rPr>
        <w:t xml:space="preserve">Янбаева Сабина, Салихова Милена, Шагбалов Сынгыз </w:t>
      </w:r>
    </w:p>
    <w:p w:rsidR="007812AA" w:rsidRPr="00B24633" w:rsidRDefault="004828F7" w:rsidP="007812AA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2B1722">
        <w:rPr>
          <w:rFonts w:ascii="Times New Roman" w:eastAsia="Calibri" w:hAnsi="Times New Roman"/>
        </w:rPr>
        <w:t xml:space="preserve"> а, б</w:t>
      </w:r>
      <w:r w:rsidR="007812AA" w:rsidRPr="00B24633">
        <w:rPr>
          <w:rFonts w:ascii="Times New Roman" w:eastAsia="Calibri" w:hAnsi="Times New Roman"/>
        </w:rPr>
        <w:t xml:space="preserve"> класс.</w:t>
      </w:r>
    </w:p>
    <w:p w:rsidR="007812AA" w:rsidRPr="00417E69" w:rsidRDefault="007812AA" w:rsidP="00417E69">
      <w:pPr>
        <w:spacing w:line="360" w:lineRule="auto"/>
        <w:jc w:val="center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  <w:b/>
        </w:rPr>
        <w:t>Аннотация</w:t>
      </w:r>
    </w:p>
    <w:p w:rsidR="007812AA" w:rsidRPr="00B24633" w:rsidRDefault="007812AA" w:rsidP="007812AA">
      <w:pPr>
        <w:spacing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b/>
          <w:lang w:eastAsia="ru-RU"/>
        </w:rPr>
        <w:t xml:space="preserve">Цель работы: </w:t>
      </w:r>
      <w:r w:rsidR="0099453E" w:rsidRPr="00B24633">
        <w:rPr>
          <w:rFonts w:ascii="Times New Roman" w:eastAsia="Times New Roman" w:hAnsi="Times New Roman"/>
          <w:lang w:eastAsia="ru-RU"/>
        </w:rPr>
        <w:t xml:space="preserve">установить </w:t>
      </w:r>
      <w:r w:rsidR="00A84930" w:rsidRPr="00B24633">
        <w:rPr>
          <w:rFonts w:ascii="Times New Roman" w:eastAsia="Times New Roman" w:hAnsi="Times New Roman"/>
          <w:lang w:eastAsia="ru-RU"/>
        </w:rPr>
        <w:t xml:space="preserve"> эффективное взаимодействие и сотрудничество  через познание истории с учителями и учениками</w:t>
      </w:r>
      <w:r w:rsidR="004828F7">
        <w:rPr>
          <w:rFonts w:ascii="Times New Roman" w:eastAsia="Times New Roman" w:hAnsi="Times New Roman"/>
          <w:lang w:eastAsia="ru-RU"/>
        </w:rPr>
        <w:t xml:space="preserve">, их родителями </w:t>
      </w:r>
      <w:r w:rsidR="006526BB" w:rsidRPr="00B24633">
        <w:rPr>
          <w:rFonts w:ascii="Times New Roman" w:eastAsia="Times New Roman" w:hAnsi="Times New Roman"/>
          <w:lang w:eastAsia="ru-RU"/>
        </w:rPr>
        <w:t xml:space="preserve">средней </w:t>
      </w:r>
      <w:r w:rsidR="008111E8" w:rsidRPr="00B24633">
        <w:rPr>
          <w:rFonts w:ascii="Times New Roman" w:eastAsia="Times New Roman" w:hAnsi="Times New Roman"/>
          <w:lang w:eastAsia="ru-RU"/>
        </w:rPr>
        <w:t>и</w:t>
      </w:r>
      <w:r w:rsidR="00A84930" w:rsidRPr="00B24633">
        <w:rPr>
          <w:rFonts w:ascii="Times New Roman" w:eastAsia="Times New Roman" w:hAnsi="Times New Roman"/>
          <w:lang w:eastAsia="ru-RU"/>
        </w:rPr>
        <w:t xml:space="preserve"> начальной школы.</w:t>
      </w:r>
    </w:p>
    <w:p w:rsidR="007812AA" w:rsidRPr="00B24633" w:rsidRDefault="002275A1" w:rsidP="007812AA">
      <w:pPr>
        <w:spacing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Для достижения цели</w:t>
      </w:r>
      <w:r w:rsidR="007812AA" w:rsidRPr="00B24633">
        <w:rPr>
          <w:rFonts w:ascii="Times New Roman" w:eastAsia="Times New Roman" w:hAnsi="Times New Roman"/>
          <w:lang w:eastAsia="ru-RU"/>
        </w:rPr>
        <w:t xml:space="preserve"> был сформирован ряд</w:t>
      </w:r>
      <w:r w:rsidR="007812AA" w:rsidRPr="00B24633">
        <w:rPr>
          <w:rFonts w:ascii="Times New Roman" w:eastAsia="Times New Roman" w:hAnsi="Times New Roman"/>
          <w:b/>
          <w:lang w:eastAsia="ru-RU"/>
        </w:rPr>
        <w:t xml:space="preserve"> задач:</w:t>
      </w:r>
    </w:p>
    <w:p w:rsidR="00A84930" w:rsidRPr="00B24633" w:rsidRDefault="00A84930" w:rsidP="007812A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1. Провести социологический опрос среди  учителей и ученико</w:t>
      </w:r>
      <w:r w:rsidR="00252993" w:rsidRPr="00B24633">
        <w:rPr>
          <w:rFonts w:ascii="Times New Roman" w:eastAsia="Times New Roman" w:hAnsi="Times New Roman"/>
          <w:lang w:eastAsia="ru-RU"/>
        </w:rPr>
        <w:t>в начальной школы, их родителей, проанализировать результаты опроса.</w:t>
      </w:r>
    </w:p>
    <w:p w:rsidR="007812AA" w:rsidRPr="00B24633" w:rsidRDefault="00A84930" w:rsidP="007812A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2</w:t>
      </w:r>
      <w:r w:rsidR="002275A1" w:rsidRPr="00B24633">
        <w:rPr>
          <w:rFonts w:ascii="Times New Roman" w:eastAsia="Times New Roman" w:hAnsi="Times New Roman"/>
          <w:lang w:eastAsia="ru-RU"/>
        </w:rPr>
        <w:t xml:space="preserve">.Сформировать творческую </w:t>
      </w:r>
      <w:r w:rsidR="004828F7">
        <w:rPr>
          <w:rFonts w:ascii="Times New Roman" w:eastAsia="Times New Roman" w:hAnsi="Times New Roman"/>
          <w:lang w:eastAsia="ru-RU"/>
        </w:rPr>
        <w:t>группу учащихся 6</w:t>
      </w:r>
      <w:r w:rsidR="002275A1" w:rsidRPr="00B24633">
        <w:rPr>
          <w:rFonts w:ascii="Times New Roman" w:eastAsia="Times New Roman" w:hAnsi="Times New Roman"/>
          <w:lang w:eastAsia="ru-RU"/>
        </w:rPr>
        <w:t xml:space="preserve"> г класса для реализации проекта</w:t>
      </w:r>
      <w:r w:rsidR="007812AA" w:rsidRPr="00B24633">
        <w:rPr>
          <w:rFonts w:ascii="Times New Roman" w:eastAsia="Times New Roman" w:hAnsi="Times New Roman"/>
          <w:lang w:eastAsia="ru-RU"/>
        </w:rPr>
        <w:t>.</w:t>
      </w:r>
    </w:p>
    <w:p w:rsidR="007812AA" w:rsidRPr="00B24633" w:rsidRDefault="00A84930" w:rsidP="007812A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3</w:t>
      </w:r>
      <w:r w:rsidR="002275A1" w:rsidRPr="00B24633">
        <w:rPr>
          <w:rFonts w:ascii="Times New Roman" w:eastAsia="Times New Roman" w:hAnsi="Times New Roman"/>
          <w:lang w:eastAsia="ru-RU"/>
        </w:rPr>
        <w:t xml:space="preserve">.Разработать сценарии исторических сценок: </w:t>
      </w:r>
      <w:r w:rsidR="004D5B5C" w:rsidRPr="00B24633">
        <w:rPr>
          <w:rFonts w:ascii="Times New Roman" w:eastAsia="Times New Roman" w:hAnsi="Times New Roman"/>
          <w:lang w:eastAsia="ru-RU"/>
        </w:rPr>
        <w:t xml:space="preserve">«Почему нужно знать Историю?..» </w:t>
      </w:r>
      <w:r w:rsidR="002275A1" w:rsidRPr="00B24633">
        <w:rPr>
          <w:rFonts w:ascii="Times New Roman" w:eastAsia="Times New Roman" w:hAnsi="Times New Roman"/>
          <w:lang w:eastAsia="ru-RU"/>
        </w:rPr>
        <w:t xml:space="preserve">«Увлекательное путешествие в мир </w:t>
      </w:r>
      <w:r w:rsidR="00413AE3" w:rsidRPr="00B24633">
        <w:rPr>
          <w:rFonts w:ascii="Times New Roman" w:eastAsia="Times New Roman" w:hAnsi="Times New Roman"/>
          <w:lang w:eastAsia="ru-RU"/>
        </w:rPr>
        <w:t xml:space="preserve">истории </w:t>
      </w:r>
      <w:r w:rsidR="002275A1" w:rsidRPr="00B24633">
        <w:rPr>
          <w:rFonts w:ascii="Times New Roman" w:eastAsia="Times New Roman" w:hAnsi="Times New Roman"/>
          <w:lang w:eastAsia="ru-RU"/>
        </w:rPr>
        <w:t>Древней Греции», «Однажды в Древнем Риме…»</w:t>
      </w:r>
      <w:r w:rsidR="00903450" w:rsidRPr="00B24633">
        <w:rPr>
          <w:rFonts w:ascii="Times New Roman" w:eastAsia="Times New Roman" w:hAnsi="Times New Roman"/>
          <w:lang w:eastAsia="ru-RU"/>
        </w:rPr>
        <w:t xml:space="preserve">, </w:t>
      </w:r>
      <w:r w:rsidR="00A9660E">
        <w:rPr>
          <w:rFonts w:ascii="Times New Roman" w:eastAsia="Times New Roman" w:hAnsi="Times New Roman"/>
          <w:lang w:eastAsia="ru-RU"/>
        </w:rPr>
        <w:t>«Жил-был средневековый человек», «Князь Владимир – Креститель Руси», «Как монголы пришли на Русь»</w:t>
      </w:r>
      <w:r w:rsidR="00744E5D" w:rsidRPr="00B24633">
        <w:rPr>
          <w:rFonts w:ascii="Times New Roman" w:eastAsia="Times New Roman" w:hAnsi="Times New Roman"/>
          <w:lang w:eastAsia="ru-RU"/>
        </w:rPr>
        <w:t xml:space="preserve"> на основе изученных тем по предмету История</w:t>
      </w:r>
      <w:r w:rsidR="00A9660E">
        <w:rPr>
          <w:rFonts w:ascii="Times New Roman" w:eastAsia="Times New Roman" w:hAnsi="Times New Roman"/>
          <w:lang w:eastAsia="ru-RU"/>
        </w:rPr>
        <w:t xml:space="preserve"> Древнего мира и История Средних веков.</w:t>
      </w:r>
    </w:p>
    <w:p w:rsidR="007812AA" w:rsidRPr="00B24633" w:rsidRDefault="00A84930" w:rsidP="007812A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4</w:t>
      </w:r>
      <w:r w:rsidR="002275A1" w:rsidRPr="00B24633">
        <w:rPr>
          <w:rFonts w:ascii="Times New Roman" w:eastAsia="Times New Roman" w:hAnsi="Times New Roman"/>
          <w:lang w:eastAsia="ru-RU"/>
        </w:rPr>
        <w:t>. Подготовить костюмы и атрибуты для театрализованного представления</w:t>
      </w:r>
      <w:r w:rsidR="00A9660E">
        <w:rPr>
          <w:rFonts w:ascii="Times New Roman" w:eastAsia="Times New Roman" w:hAnsi="Times New Roman"/>
          <w:lang w:eastAsia="ru-RU"/>
        </w:rPr>
        <w:t>, создание слайдовых презентаций</w:t>
      </w:r>
      <w:r w:rsidR="00DB311B" w:rsidRPr="00B24633">
        <w:rPr>
          <w:rFonts w:ascii="Times New Roman" w:eastAsia="Times New Roman" w:hAnsi="Times New Roman"/>
          <w:lang w:eastAsia="ru-RU"/>
        </w:rPr>
        <w:t>.</w:t>
      </w:r>
    </w:p>
    <w:p w:rsidR="007812AA" w:rsidRPr="00B24633" w:rsidRDefault="00A84930" w:rsidP="007812A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5</w:t>
      </w:r>
      <w:r w:rsidR="007812AA" w:rsidRPr="00B24633">
        <w:rPr>
          <w:rFonts w:ascii="Times New Roman" w:eastAsia="Times New Roman" w:hAnsi="Times New Roman"/>
          <w:lang w:eastAsia="ru-RU"/>
        </w:rPr>
        <w:t>.</w:t>
      </w:r>
      <w:r w:rsidR="00744E5D" w:rsidRPr="00B24633">
        <w:rPr>
          <w:rFonts w:ascii="Times New Roman" w:eastAsia="Times New Roman" w:hAnsi="Times New Roman"/>
          <w:lang w:eastAsia="ru-RU"/>
        </w:rPr>
        <w:t xml:space="preserve"> Согласовать время и даты выступлений в начальной школе с администрацией шк</w:t>
      </w:r>
      <w:r w:rsidR="00A9660E">
        <w:rPr>
          <w:rFonts w:ascii="Times New Roman" w:eastAsia="Times New Roman" w:hAnsi="Times New Roman"/>
          <w:lang w:eastAsia="ru-RU"/>
        </w:rPr>
        <w:t>олы и учителями начальной и средней школы.</w:t>
      </w:r>
    </w:p>
    <w:p w:rsidR="00417E69" w:rsidRDefault="00A84930" w:rsidP="007812A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6</w:t>
      </w:r>
      <w:r w:rsidR="00417E69">
        <w:rPr>
          <w:rFonts w:ascii="Times New Roman" w:eastAsia="Times New Roman" w:hAnsi="Times New Roman"/>
          <w:lang w:eastAsia="ru-RU"/>
        </w:rPr>
        <w:t>.</w:t>
      </w:r>
      <w:r w:rsidR="00417E69" w:rsidRPr="00417E69">
        <w:rPr>
          <w:rFonts w:ascii="Times New Roman" w:eastAsia="Times New Roman" w:hAnsi="Times New Roman"/>
          <w:lang w:eastAsia="ru-RU"/>
        </w:rPr>
        <w:t>Продолжить работу в последующие учебные года для «закрепления» моста Дружбы и Добра между обучающимися, родителями и учителями школы</w:t>
      </w:r>
      <w:r w:rsidR="00417E69">
        <w:rPr>
          <w:rFonts w:ascii="Times New Roman" w:eastAsia="Times New Roman" w:hAnsi="Times New Roman"/>
          <w:lang w:eastAsia="ru-RU"/>
        </w:rPr>
        <w:t>.</w:t>
      </w:r>
    </w:p>
    <w:p w:rsidR="00B1428B" w:rsidRPr="00B24633" w:rsidRDefault="00B1428B" w:rsidP="007812AA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 Создать Сборник авторских разработок мини-сценариев по Истории Древнего мира и Истории Средних веков «История – свидетель прошлого, свет истины, живая память, учитель жизни, вестник старины»</w:t>
      </w:r>
    </w:p>
    <w:p w:rsidR="007812AA" w:rsidRPr="00B24633" w:rsidRDefault="007812AA" w:rsidP="00417E69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B24633">
        <w:rPr>
          <w:rFonts w:ascii="Times New Roman" w:eastAsia="Times New Roman" w:hAnsi="Times New Roman"/>
          <w:b/>
          <w:lang w:eastAsia="ru-RU"/>
        </w:rPr>
        <w:t xml:space="preserve">Методы исследования: </w:t>
      </w:r>
      <w:r w:rsidRPr="00B24633">
        <w:rPr>
          <w:rFonts w:ascii="Times New Roman" w:eastAsia="Times New Roman" w:hAnsi="Times New Roman"/>
          <w:bCs/>
          <w:lang w:eastAsia="ru-RU"/>
        </w:rPr>
        <w:t xml:space="preserve">теоретические (поиск, сбор, группировка и анализ </w:t>
      </w:r>
      <w:r w:rsidR="00A9660E">
        <w:rPr>
          <w:rFonts w:ascii="Times New Roman" w:eastAsia="Times New Roman" w:hAnsi="Times New Roman"/>
          <w:bCs/>
          <w:lang w:eastAsia="ru-RU"/>
        </w:rPr>
        <w:t xml:space="preserve">исторической </w:t>
      </w:r>
      <w:r w:rsidR="00417E69">
        <w:rPr>
          <w:rFonts w:ascii="Times New Roman" w:eastAsia="Times New Roman" w:hAnsi="Times New Roman"/>
          <w:bCs/>
          <w:lang w:eastAsia="ru-RU"/>
        </w:rPr>
        <w:t>информации по темам выступлений</w:t>
      </w:r>
      <w:r w:rsidRPr="00B24633">
        <w:rPr>
          <w:rFonts w:ascii="Times New Roman" w:eastAsia="Times New Roman" w:hAnsi="Times New Roman"/>
          <w:bCs/>
          <w:lang w:eastAsia="ru-RU"/>
        </w:rPr>
        <w:t>)</w:t>
      </w:r>
      <w:r w:rsidR="00744E5D" w:rsidRPr="00B24633">
        <w:rPr>
          <w:rFonts w:ascii="Times New Roman" w:eastAsia="Times New Roman" w:hAnsi="Times New Roman"/>
          <w:bCs/>
          <w:lang w:eastAsia="ru-RU"/>
        </w:rPr>
        <w:t>, эмпирические (социологический опрос)</w:t>
      </w:r>
    </w:p>
    <w:p w:rsidR="00D2597B" w:rsidRDefault="007812AA" w:rsidP="00417E69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B24633">
        <w:rPr>
          <w:rFonts w:ascii="Times New Roman" w:eastAsia="Times New Roman" w:hAnsi="Times New Roman"/>
          <w:b/>
          <w:bCs/>
          <w:lang w:eastAsia="ru-RU"/>
        </w:rPr>
        <w:t>Практическая значимост</w:t>
      </w:r>
      <w:r w:rsidR="00B1428B">
        <w:rPr>
          <w:rFonts w:ascii="Times New Roman" w:eastAsia="Times New Roman" w:hAnsi="Times New Roman"/>
          <w:b/>
          <w:bCs/>
          <w:lang w:eastAsia="ru-RU"/>
        </w:rPr>
        <w:t>ь:</w:t>
      </w:r>
      <w:r w:rsidR="00B1428B">
        <w:rPr>
          <w:rFonts w:ascii="Times New Roman" w:eastAsia="Times New Roman" w:hAnsi="Times New Roman"/>
          <w:bCs/>
          <w:lang w:eastAsia="ru-RU"/>
        </w:rPr>
        <w:t xml:space="preserve"> разработка исторических сценок</w:t>
      </w:r>
      <w:r w:rsidR="008111E8" w:rsidRPr="00B24633">
        <w:rPr>
          <w:rFonts w:ascii="Times New Roman" w:eastAsia="Times New Roman" w:hAnsi="Times New Roman"/>
          <w:bCs/>
          <w:lang w:eastAsia="ru-RU"/>
        </w:rPr>
        <w:t>.</w:t>
      </w:r>
    </w:p>
    <w:p w:rsidR="00A84930" w:rsidRPr="00417E69" w:rsidRDefault="007812AA" w:rsidP="00417E69">
      <w:pPr>
        <w:spacing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B24633">
        <w:rPr>
          <w:rFonts w:ascii="Times New Roman" w:eastAsia="Times New Roman" w:hAnsi="Times New Roman"/>
          <w:b/>
          <w:lang w:eastAsia="ru-RU"/>
        </w:rPr>
        <w:t xml:space="preserve">Ожидаемый результат: </w:t>
      </w:r>
      <w:r w:rsidR="006526BB" w:rsidRPr="00B24633">
        <w:rPr>
          <w:rFonts w:ascii="Times New Roman" w:eastAsia="Times New Roman" w:hAnsi="Times New Roman"/>
          <w:lang w:eastAsia="ru-RU"/>
        </w:rPr>
        <w:t>повыс</w:t>
      </w:r>
      <w:r w:rsidR="00A9660E">
        <w:rPr>
          <w:rFonts w:ascii="Times New Roman" w:eastAsia="Times New Roman" w:hAnsi="Times New Roman"/>
          <w:lang w:eastAsia="ru-RU"/>
        </w:rPr>
        <w:t xml:space="preserve">ится интерес учеников начальной и средней </w:t>
      </w:r>
      <w:r w:rsidR="006526BB" w:rsidRPr="00B24633">
        <w:rPr>
          <w:rFonts w:ascii="Times New Roman" w:eastAsia="Times New Roman" w:hAnsi="Times New Roman"/>
          <w:lang w:eastAsia="ru-RU"/>
        </w:rPr>
        <w:t xml:space="preserve">школы к предмету История, </w:t>
      </w:r>
      <w:r w:rsidR="008111E8" w:rsidRPr="00B24633">
        <w:rPr>
          <w:rFonts w:ascii="Times New Roman" w:eastAsia="Times New Roman" w:hAnsi="Times New Roman"/>
          <w:lang w:eastAsia="ru-RU"/>
        </w:rPr>
        <w:t>будет установлено социальное партнерство и эффективное взаимодействие учителей, учеников и их родителей.</w:t>
      </w:r>
    </w:p>
    <w:p w:rsidR="00D2597B" w:rsidRDefault="00D2597B" w:rsidP="007812AA">
      <w:pPr>
        <w:spacing w:after="200" w:line="360" w:lineRule="auto"/>
        <w:jc w:val="center"/>
        <w:rPr>
          <w:rFonts w:ascii="Times New Roman" w:eastAsia="Calibri" w:hAnsi="Times New Roman"/>
        </w:rPr>
      </w:pPr>
    </w:p>
    <w:p w:rsidR="00D2597B" w:rsidRDefault="007812AA" w:rsidP="00D2597B">
      <w:pPr>
        <w:spacing w:line="360" w:lineRule="auto"/>
        <w:jc w:val="center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Calibri" w:hAnsi="Times New Roman"/>
        </w:rPr>
        <w:t>«Мост Дружбы и Добра через Историю»</w:t>
      </w:r>
    </w:p>
    <w:p w:rsidR="007812AA" w:rsidRPr="00D2597B" w:rsidRDefault="007812AA" w:rsidP="00D2597B">
      <w:pPr>
        <w:spacing w:line="360" w:lineRule="auto"/>
        <w:jc w:val="center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Calibri" w:hAnsi="Times New Roman"/>
        </w:rPr>
        <w:t>Россия,</w:t>
      </w:r>
    </w:p>
    <w:p w:rsidR="002B1722" w:rsidRPr="00B24633" w:rsidRDefault="002B1722" w:rsidP="00D2597B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спублика Башкортостан</w:t>
      </w:r>
    </w:p>
    <w:p w:rsidR="002B1722" w:rsidRDefault="002B1722" w:rsidP="002B1722">
      <w:pPr>
        <w:spacing w:line="360" w:lineRule="auto"/>
        <w:jc w:val="center"/>
        <w:rPr>
          <w:rFonts w:ascii="Times New Roman" w:eastAsia="Calibri" w:hAnsi="Times New Roman"/>
        </w:rPr>
      </w:pPr>
      <w:r w:rsidRPr="00B24633">
        <w:rPr>
          <w:rFonts w:ascii="Times New Roman" w:eastAsia="Calibri" w:hAnsi="Times New Roman"/>
        </w:rPr>
        <w:t>Муниципальное бюджетное общеобразовательное учреждение</w:t>
      </w:r>
      <w:r w:rsidRPr="00B24633">
        <w:rPr>
          <w:rFonts w:ascii="Times New Roman" w:eastAsia="Calibri" w:hAnsi="Times New Roman"/>
        </w:rPr>
        <w:br/>
        <w:t xml:space="preserve">средняя общеобразовательная школа </w:t>
      </w:r>
      <w:r>
        <w:rPr>
          <w:rFonts w:ascii="Times New Roman" w:eastAsia="Calibri" w:hAnsi="Times New Roman"/>
        </w:rPr>
        <w:t xml:space="preserve">д.Таштимерово </w:t>
      </w:r>
    </w:p>
    <w:p w:rsidR="007812AA" w:rsidRPr="00B24633" w:rsidRDefault="002B1722" w:rsidP="007812AA">
      <w:pPr>
        <w:spacing w:line="36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Янбаева Сабина, Салихова Милена, Шагбалов Сынгыз </w:t>
      </w:r>
    </w:p>
    <w:p w:rsidR="007812AA" w:rsidRPr="00B24633" w:rsidRDefault="00A9660E" w:rsidP="007812AA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2B1722">
        <w:rPr>
          <w:rFonts w:ascii="Times New Roman" w:eastAsia="Calibri" w:hAnsi="Times New Roman"/>
        </w:rPr>
        <w:t xml:space="preserve"> а, б</w:t>
      </w:r>
      <w:r w:rsidR="007812AA" w:rsidRPr="00B24633">
        <w:rPr>
          <w:rFonts w:ascii="Times New Roman" w:eastAsia="Calibri" w:hAnsi="Times New Roman"/>
        </w:rPr>
        <w:t xml:space="preserve"> класс.</w:t>
      </w:r>
    </w:p>
    <w:p w:rsidR="007812AA" w:rsidRPr="00B24633" w:rsidRDefault="007812AA" w:rsidP="007812AA">
      <w:pPr>
        <w:spacing w:after="20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24633">
        <w:rPr>
          <w:rFonts w:ascii="Times New Roman" w:eastAsia="Times New Roman" w:hAnsi="Times New Roman"/>
          <w:b/>
          <w:lang w:eastAsia="ru-RU"/>
        </w:rPr>
        <w:t>План исследований</w:t>
      </w:r>
    </w:p>
    <w:p w:rsidR="00984EC4" w:rsidRPr="00B24633" w:rsidRDefault="008111E8" w:rsidP="00984EC4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  <w:b/>
        </w:rPr>
        <w:t>Проблема:</w:t>
      </w:r>
      <w:r w:rsidR="00D2597B">
        <w:rPr>
          <w:rFonts w:ascii="Times New Roman" w:hAnsi="Times New Roman"/>
          <w:b/>
        </w:rPr>
        <w:t xml:space="preserve"> </w:t>
      </w:r>
      <w:r w:rsidR="00984EC4" w:rsidRPr="00B24633">
        <w:rPr>
          <w:rFonts w:ascii="Times New Roman" w:hAnsi="Times New Roman"/>
        </w:rPr>
        <w:t xml:space="preserve">отсутствие преемственности между начальной и средней школой; </w:t>
      </w:r>
    </w:p>
    <w:p w:rsidR="008111E8" w:rsidRPr="00B24633" w:rsidRDefault="000B11A0" w:rsidP="00984EC4">
      <w:pPr>
        <w:spacing w:line="360" w:lineRule="auto"/>
        <w:jc w:val="both"/>
        <w:rPr>
          <w:rFonts w:ascii="Times New Roman" w:hAnsi="Times New Roman"/>
        </w:rPr>
      </w:pPr>
      <w:r w:rsidRPr="00B24633">
        <w:rPr>
          <w:rFonts w:ascii="Times New Roman" w:hAnsi="Times New Roman"/>
        </w:rPr>
        <w:t xml:space="preserve"> тесного сотрудничества и взаимодействия классных коллективов</w:t>
      </w:r>
      <w:r w:rsidR="00A9660E">
        <w:rPr>
          <w:rFonts w:ascii="Times New Roman" w:hAnsi="Times New Roman"/>
        </w:rPr>
        <w:t>, родителей</w:t>
      </w:r>
      <w:r w:rsidRPr="00B24633">
        <w:rPr>
          <w:rFonts w:ascii="Times New Roman" w:hAnsi="Times New Roman"/>
        </w:rPr>
        <w:t xml:space="preserve"> и учи</w:t>
      </w:r>
      <w:r w:rsidR="00B31436" w:rsidRPr="00B24633">
        <w:rPr>
          <w:rFonts w:ascii="Times New Roman" w:hAnsi="Times New Roman"/>
        </w:rPr>
        <w:t xml:space="preserve">телей средней и начальной школы; </w:t>
      </w:r>
    </w:p>
    <w:p w:rsidR="004A1DB9" w:rsidRPr="00B24633" w:rsidRDefault="007812AA" w:rsidP="004A1DB9">
      <w:pPr>
        <w:pStyle w:val="af6"/>
        <w:shd w:val="clear" w:color="auto" w:fill="FFFFFF"/>
        <w:spacing w:before="0" w:beforeAutospacing="0" w:after="109" w:afterAutospacing="0" w:line="360" w:lineRule="auto"/>
      </w:pPr>
      <w:r w:rsidRPr="00B24633">
        <w:rPr>
          <w:b/>
        </w:rPr>
        <w:t xml:space="preserve">Актуальность. </w:t>
      </w:r>
      <w:r w:rsidR="00B31436" w:rsidRPr="00B24633">
        <w:rPr>
          <w:shd w:val="clear" w:color="auto" w:fill="FFFFFF"/>
        </w:rPr>
        <w:t>Поступление в пятый класс – трудный и ответственный этап в жизни каждого школьника, так как в этот период осуществляется переход к новому образу жизни, новым условиям деятельности, новым взаимоотношениям со сверстниками и учителями. Для многих детей, обучавшихся первоначально у одного учителя, переход к нескольким учителям с разными требованиями и разным стилем общения является ярким внешним показателем их взросления. Перед пятиклассником ставятся задачи нового, по сравнению с начальной школой, уровня, и успешность адаптации на этом этапе влияет на всю дальнейшую школьную жизнь</w:t>
      </w:r>
      <w:r w:rsidR="00B31436" w:rsidRPr="00B24633">
        <w:rPr>
          <w:rFonts w:ascii="Roboto Slab" w:hAnsi="Roboto Slab"/>
          <w:sz w:val="18"/>
          <w:szCs w:val="18"/>
          <w:shd w:val="clear" w:color="auto" w:fill="FFFFFF"/>
        </w:rPr>
        <w:t>.</w:t>
      </w:r>
      <w:r w:rsidR="00B31436" w:rsidRPr="00B24633">
        <w:rPr>
          <w:rStyle w:val="apple-converted-space"/>
          <w:rFonts w:ascii="Roboto Slab" w:hAnsi="Roboto Slab"/>
          <w:sz w:val="18"/>
          <w:szCs w:val="18"/>
          <w:shd w:val="clear" w:color="auto" w:fill="FFFFFF"/>
        </w:rPr>
        <w:t> </w:t>
      </w:r>
      <w:r w:rsidR="004A1DB9" w:rsidRPr="00B24633">
        <w:t>Если младший школьный возраст – период начального знакомства с учебной деятельностью, овладения ее основными компонентами, то средний школьный возраст – это период овладения самостоятельными формами работы, время развития интеллектуальной, познавательной активности учеников, стимулируемой соответствующей учебно-познавательной мотивацией. Уже с начала обучения в средней школе расширяется само понятие “учение”. Теперь оно не ограничивается рамками учебной программы, а часто выходит за ее пределы, может в большей степени осуществляться самостоятельно. Но это возможно только в том случае, если</w:t>
      </w:r>
      <w:r w:rsidR="004A1DB9" w:rsidRPr="00B24633">
        <w:rPr>
          <w:b/>
        </w:rPr>
        <w:t xml:space="preserve"> интерес к учению становится основным мотивом</w:t>
      </w:r>
      <w:r w:rsidR="004A1DB9" w:rsidRPr="00B24633">
        <w:t>. Если же учение не представляет</w:t>
      </w:r>
      <w:r w:rsidR="00B31436" w:rsidRPr="00B24633">
        <w:t xml:space="preserve"> для ребенка значимой ценности и </w:t>
      </w:r>
      <w:r w:rsidR="004A1DB9" w:rsidRPr="00B24633">
        <w:t>его познавательная активность развита слабо, то учебная деятельность превращается в сугубо формальную, не выполняющую свою функцию в развитии детей. Отсюда – и разочарование в учебе, нежелание учиться, отрицательное отношение к школе в целом, так характерное для 5-классников.</w:t>
      </w:r>
    </w:p>
    <w:p w:rsidR="00B10451" w:rsidRPr="00B24633" w:rsidRDefault="004A1DB9" w:rsidP="00B31436">
      <w:pPr>
        <w:pStyle w:val="af6"/>
        <w:shd w:val="clear" w:color="auto" w:fill="FFFFFF"/>
        <w:spacing w:before="0" w:beforeAutospacing="0" w:after="109" w:afterAutospacing="0" w:line="360" w:lineRule="auto"/>
      </w:pPr>
      <w:r w:rsidRPr="00B24633">
        <w:rPr>
          <w:rStyle w:val="apple-converted-space"/>
        </w:rPr>
        <w:t> </w:t>
      </w:r>
      <w:r w:rsidR="00984EC4" w:rsidRPr="00B24633">
        <w:t xml:space="preserve">Учащиеся  младших классов при переходе на среднюю ступень обучения </w:t>
      </w:r>
      <w:r w:rsidRPr="00B24633">
        <w:t xml:space="preserve"> должны быть готовы к установлению других, более “взрослых” взаимо</w:t>
      </w:r>
      <w:r w:rsidR="00984EC4" w:rsidRPr="00B24633">
        <w:t>отношений с учителями,</w:t>
      </w:r>
      <w:r w:rsidRPr="00B24633">
        <w:t xml:space="preserve"> одноклассниками</w:t>
      </w:r>
      <w:r w:rsidR="00984EC4" w:rsidRPr="00B24633">
        <w:t xml:space="preserve"> и уже освоившимися в среднем звене 5-6-классниками</w:t>
      </w:r>
      <w:r w:rsidRPr="00B24633">
        <w:t>. На эмоциональное самочувствие ребенка все в большей степени начинает влиять то, как складываются его отношения с товарищами, а не только успехи в учебной деятельности и взаимоотношения с учителями. Существенные изменения происходят и в нормах, которые регулируют отношение школьников друг к другу: на первое место выступают нормы, связанные с качествами “настоящего товарища и друга”.</w:t>
      </w:r>
    </w:p>
    <w:p w:rsidR="00BD6F20" w:rsidRPr="00B24633" w:rsidRDefault="007812AA" w:rsidP="00BD6F20">
      <w:pPr>
        <w:spacing w:line="36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b/>
          <w:lang w:eastAsia="ru-RU"/>
        </w:rPr>
        <w:t>Гипотеза</w:t>
      </w:r>
      <w:r w:rsidRPr="00B24633">
        <w:rPr>
          <w:rFonts w:ascii="Times New Roman" w:eastAsia="Times New Roman" w:hAnsi="Times New Roman"/>
          <w:lang w:eastAsia="ru-RU"/>
        </w:rPr>
        <w:t xml:space="preserve"> заключается в том, </w:t>
      </w:r>
      <w:r w:rsidR="00BD6F20" w:rsidRPr="00B24633">
        <w:rPr>
          <w:rFonts w:ascii="Times New Roman" w:eastAsia="Times New Roman" w:hAnsi="Times New Roman"/>
          <w:lang w:eastAsia="ru-RU"/>
        </w:rPr>
        <w:t xml:space="preserve">что </w:t>
      </w:r>
      <w:r w:rsidR="000B11A0" w:rsidRPr="00B24633">
        <w:rPr>
          <w:rFonts w:ascii="Times New Roman" w:hAnsi="Times New Roman"/>
        </w:rPr>
        <w:t>данный социа</w:t>
      </w:r>
      <w:r w:rsidR="00C5356A" w:rsidRPr="00B24633">
        <w:rPr>
          <w:rFonts w:ascii="Times New Roman" w:hAnsi="Times New Roman"/>
        </w:rPr>
        <w:t>льный проект позволит сплотить</w:t>
      </w:r>
      <w:r w:rsidR="000B11A0" w:rsidRPr="00B24633">
        <w:rPr>
          <w:rFonts w:ascii="Times New Roman" w:hAnsi="Times New Roman"/>
        </w:rPr>
        <w:t xml:space="preserve"> учеников начальной и средней школы</w:t>
      </w:r>
      <w:r w:rsidR="00BD6F20" w:rsidRPr="00B24633">
        <w:rPr>
          <w:rFonts w:ascii="Times New Roman" w:hAnsi="Times New Roman"/>
        </w:rPr>
        <w:t xml:space="preserve"> для достижения поставленной цели;</w:t>
      </w:r>
      <w:r w:rsidR="00A84930" w:rsidRPr="00B24633">
        <w:rPr>
          <w:rFonts w:ascii="Times New Roman" w:eastAsia="Times New Roman" w:hAnsi="Times New Roman"/>
          <w:lang w:eastAsia="ru-RU"/>
        </w:rPr>
        <w:t>знакомство с историей</w:t>
      </w:r>
      <w:r w:rsidR="000B11A0" w:rsidRPr="00B24633">
        <w:rPr>
          <w:rFonts w:ascii="Times New Roman" w:eastAsia="Times New Roman" w:hAnsi="Times New Roman"/>
          <w:lang w:eastAsia="ru-RU"/>
        </w:rPr>
        <w:t xml:space="preserve"> Древнего мира</w:t>
      </w:r>
      <w:r w:rsidR="00503E21">
        <w:rPr>
          <w:rFonts w:ascii="Times New Roman" w:eastAsia="Times New Roman" w:hAnsi="Times New Roman"/>
          <w:lang w:eastAsia="ru-RU"/>
        </w:rPr>
        <w:t xml:space="preserve">и Историей Средних веков </w:t>
      </w:r>
      <w:r w:rsidR="00A84930" w:rsidRPr="00B24633">
        <w:rPr>
          <w:rFonts w:ascii="Times New Roman" w:eastAsia="Times New Roman" w:hAnsi="Times New Roman"/>
          <w:lang w:eastAsia="ru-RU"/>
        </w:rPr>
        <w:t xml:space="preserve">вызовет интерес </w:t>
      </w:r>
      <w:r w:rsidR="000B11A0" w:rsidRPr="00B24633">
        <w:rPr>
          <w:rFonts w:ascii="Times New Roman" w:eastAsia="Times New Roman" w:hAnsi="Times New Roman"/>
          <w:lang w:eastAsia="ru-RU"/>
        </w:rPr>
        <w:t>обучающих</w:t>
      </w:r>
      <w:r w:rsidR="00A84930" w:rsidRPr="00B24633">
        <w:rPr>
          <w:rFonts w:ascii="Times New Roman" w:eastAsia="Times New Roman" w:hAnsi="Times New Roman"/>
          <w:lang w:eastAsia="ru-RU"/>
        </w:rPr>
        <w:t>ся начальной школы к предмету История и в дальнейшем они будут успешно овладевать знаниями по данному предмету</w:t>
      </w:r>
      <w:r w:rsidR="00252993" w:rsidRPr="00B24633">
        <w:rPr>
          <w:rFonts w:ascii="Times New Roman" w:eastAsia="Times New Roman" w:hAnsi="Times New Roman"/>
          <w:lang w:eastAsia="ru-RU"/>
        </w:rPr>
        <w:t xml:space="preserve"> в средней школе</w:t>
      </w:r>
      <w:r w:rsidR="00503E21">
        <w:rPr>
          <w:rFonts w:ascii="Times New Roman" w:eastAsia="Times New Roman" w:hAnsi="Times New Roman"/>
          <w:lang w:eastAsia="ru-RU"/>
        </w:rPr>
        <w:t>;</w:t>
      </w:r>
      <w:r w:rsidR="00B31436" w:rsidRPr="00B24633">
        <w:rPr>
          <w:rFonts w:ascii="Times New Roman" w:eastAsia="Times New Roman" w:hAnsi="Times New Roman"/>
          <w:lang w:eastAsia="ru-RU"/>
        </w:rPr>
        <w:t xml:space="preserve"> будет способствоватьболее комфортной</w:t>
      </w:r>
      <w:r w:rsidR="00577A9F" w:rsidRPr="00B24633">
        <w:rPr>
          <w:rFonts w:ascii="Times New Roman" w:eastAsia="Times New Roman" w:hAnsi="Times New Roman"/>
          <w:lang w:eastAsia="ru-RU"/>
        </w:rPr>
        <w:t xml:space="preserve"> и безболезненно</w:t>
      </w:r>
      <w:r w:rsidR="00B31436" w:rsidRPr="00B24633">
        <w:rPr>
          <w:rFonts w:ascii="Times New Roman" w:eastAsia="Times New Roman" w:hAnsi="Times New Roman"/>
          <w:lang w:eastAsia="ru-RU"/>
        </w:rPr>
        <w:t>й адаптации</w:t>
      </w:r>
      <w:r w:rsidR="00B24633" w:rsidRPr="00B24633">
        <w:rPr>
          <w:rFonts w:ascii="Times New Roman" w:eastAsia="Times New Roman" w:hAnsi="Times New Roman"/>
          <w:lang w:eastAsia="ru-RU"/>
        </w:rPr>
        <w:t xml:space="preserve"> в новой среде обучения.</w:t>
      </w:r>
    </w:p>
    <w:p w:rsidR="007812AA" w:rsidRPr="00B24633" w:rsidRDefault="007812AA" w:rsidP="00BD6F20">
      <w:pPr>
        <w:spacing w:line="360" w:lineRule="auto"/>
        <w:ind w:firstLine="360"/>
        <w:jc w:val="both"/>
        <w:rPr>
          <w:rFonts w:ascii="Times New Roman" w:hAnsi="Times New Roman"/>
        </w:rPr>
      </w:pPr>
      <w:r w:rsidRPr="00B24633">
        <w:rPr>
          <w:rFonts w:ascii="Times New Roman" w:eastAsia="Times New Roman" w:hAnsi="Times New Roman"/>
          <w:b/>
          <w:lang w:eastAsia="ru-RU"/>
        </w:rPr>
        <w:t>Библиография:</w:t>
      </w:r>
    </w:p>
    <w:p w:rsidR="007812AA" w:rsidRPr="00B24633" w:rsidRDefault="00B9057F" w:rsidP="00B9057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Н.Кун. Легенды и мифы Древней Греции. Издательство «Азбука». 2013.</w:t>
      </w:r>
    </w:p>
    <w:p w:rsidR="007812AA" w:rsidRPr="00B24633" w:rsidRDefault="00B9057F" w:rsidP="00B9057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В.И.Кузищин. История Древней Греции. М. 1996.</w:t>
      </w:r>
    </w:p>
    <w:p w:rsidR="007812AA" w:rsidRPr="00B24633" w:rsidRDefault="004A1DB9" w:rsidP="00B9057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Ю.Д.Колпинский. Искусство Древней Греции. М. 1961.</w:t>
      </w:r>
    </w:p>
    <w:p w:rsidR="004A1DB9" w:rsidRPr="00B24633" w:rsidRDefault="004A1DB9" w:rsidP="00B9057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В.В.Головня. История античного театра. М. 1972.</w:t>
      </w:r>
    </w:p>
    <w:p w:rsidR="004A1DB9" w:rsidRPr="00B24633" w:rsidRDefault="004A1DB9" w:rsidP="00B9057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Л.Винничук. Люди, нравы и обычаи Древней Греции</w:t>
      </w:r>
    </w:p>
    <w:p w:rsidR="004A1DB9" w:rsidRPr="00B24633" w:rsidRDefault="004A1DB9" w:rsidP="00B9057F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24633">
        <w:rPr>
          <w:rFonts w:ascii="Times New Roman" w:eastAsia="Times New Roman" w:hAnsi="Times New Roman"/>
          <w:lang w:eastAsia="ru-RU"/>
        </w:rPr>
        <w:t>Интернет - ресурсы</w:t>
      </w:r>
    </w:p>
    <w:p w:rsidR="007812AA" w:rsidRPr="00B24633" w:rsidRDefault="007812AA" w:rsidP="007812AA">
      <w:pPr>
        <w:spacing w:line="360" w:lineRule="auto"/>
        <w:ind w:left="360"/>
        <w:jc w:val="both"/>
        <w:rPr>
          <w:rFonts w:ascii="Times New Roman" w:eastAsia="Times New Roman" w:hAnsi="Times New Roman"/>
          <w:b/>
          <w:lang w:eastAsia="ru-RU"/>
        </w:rPr>
      </w:pPr>
    </w:p>
    <w:p w:rsidR="007812AA" w:rsidRPr="00B24633" w:rsidRDefault="007812AA" w:rsidP="007812AA">
      <w:pPr>
        <w:spacing w:line="360" w:lineRule="auto"/>
        <w:ind w:left="360"/>
        <w:jc w:val="both"/>
        <w:rPr>
          <w:rFonts w:ascii="Times New Roman" w:eastAsia="Times New Roman" w:hAnsi="Times New Roman"/>
          <w:b/>
          <w:lang w:eastAsia="ru-RU"/>
        </w:rPr>
      </w:pPr>
    </w:p>
    <w:p w:rsidR="007812AA" w:rsidRPr="00B24633" w:rsidRDefault="007812AA" w:rsidP="007812AA">
      <w:pPr>
        <w:spacing w:line="360" w:lineRule="auto"/>
        <w:ind w:left="360"/>
        <w:jc w:val="both"/>
        <w:rPr>
          <w:rFonts w:ascii="Times New Roman" w:eastAsia="Times New Roman" w:hAnsi="Times New Roman"/>
          <w:b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97B" w:rsidRDefault="00D2597B" w:rsidP="005D575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50" w:rsidRPr="00C25A62" w:rsidRDefault="005D5750" w:rsidP="005D5750">
      <w:pPr>
        <w:jc w:val="both"/>
        <w:rPr>
          <w:rFonts w:ascii="Cambria" w:eastAsia="Times New Roman" w:hAnsi="Cambria" w:cstheme="majorBidi"/>
          <w:b/>
          <w:bCs/>
          <w:kern w:val="32"/>
        </w:rPr>
      </w:pPr>
      <w:r w:rsidRPr="00C25A62">
        <w:rPr>
          <w:rFonts w:ascii="Times New Roman" w:hAnsi="Times New Roman"/>
          <w:b/>
          <w:lang w:val="en-US"/>
        </w:rPr>
        <w:t>I</w:t>
      </w:r>
      <w:r w:rsidRPr="00C25A62">
        <w:rPr>
          <w:rFonts w:ascii="Times New Roman" w:hAnsi="Times New Roman"/>
          <w:b/>
        </w:rPr>
        <w:t>. Введение.</w:t>
      </w:r>
    </w:p>
    <w:p w:rsidR="00C5356A" w:rsidRPr="00C25A62" w:rsidRDefault="00503E21" w:rsidP="00413AE3">
      <w:p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 xml:space="preserve">Совсем недавно </w:t>
      </w:r>
      <w:r w:rsidR="00C5356A" w:rsidRPr="00C25A62">
        <w:rPr>
          <w:rFonts w:ascii="Times New Roman" w:hAnsi="Times New Roman"/>
        </w:rPr>
        <w:t xml:space="preserve"> мы сами являлись учениками начальной школы. Выпускаясь из стен начальной школы, мы нередко задумывались о своем будущем обучении в средней школе. Нас и наших родителей волновали многие вопросы – кто и как нас будет учить, какие новые предметы и науки мы будем осваивать, как мы вольемся в новый коллектив учащихся средней школы, будет ли нам комфортно или нет?.. Да, многое нас тогда пугало и в то же время интриговало.</w:t>
      </w:r>
    </w:p>
    <w:p w:rsidR="00237ECD" w:rsidRPr="00B24633" w:rsidRDefault="00503E21" w:rsidP="00413AE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перь же, начиная  6</w:t>
      </w:r>
      <w:r w:rsidR="00C5356A" w:rsidRPr="00B24633">
        <w:rPr>
          <w:rFonts w:ascii="Times New Roman" w:hAnsi="Times New Roman"/>
        </w:rPr>
        <w:t>-й класс обучения, мы понимаем, что наши опасения и во</w:t>
      </w:r>
      <w:r w:rsidR="00237ECD" w:rsidRPr="00B24633">
        <w:rPr>
          <w:rFonts w:ascii="Times New Roman" w:hAnsi="Times New Roman"/>
        </w:rPr>
        <w:t>лнения были напрасными, так как</w:t>
      </w:r>
      <w:r w:rsidR="00C5356A" w:rsidRPr="00B24633">
        <w:rPr>
          <w:rFonts w:ascii="Times New Roman" w:hAnsi="Times New Roman"/>
        </w:rPr>
        <w:t xml:space="preserve"> мы сумели комфортно,</w:t>
      </w:r>
      <w:r w:rsidR="00E52C94" w:rsidRPr="00B24633">
        <w:rPr>
          <w:rFonts w:ascii="Times New Roman" w:hAnsi="Times New Roman"/>
        </w:rPr>
        <w:t xml:space="preserve"> почти</w:t>
      </w:r>
      <w:r w:rsidR="00C5356A" w:rsidRPr="00B24633">
        <w:rPr>
          <w:rFonts w:ascii="Times New Roman" w:hAnsi="Times New Roman"/>
        </w:rPr>
        <w:t xml:space="preserve"> безболезненно</w:t>
      </w:r>
      <w:r w:rsidR="00451D4C" w:rsidRPr="00B24633">
        <w:rPr>
          <w:rFonts w:ascii="Times New Roman" w:hAnsi="Times New Roman"/>
        </w:rPr>
        <w:t xml:space="preserve"> адаптироваться в средней школе. И администрация школы, и учителя всех наук, классные руководите</w:t>
      </w:r>
      <w:r>
        <w:rPr>
          <w:rFonts w:ascii="Times New Roman" w:hAnsi="Times New Roman"/>
        </w:rPr>
        <w:t>ли сумели создать для нас</w:t>
      </w:r>
      <w:r w:rsidR="00451D4C" w:rsidRPr="00B24633">
        <w:rPr>
          <w:rFonts w:ascii="Times New Roman" w:hAnsi="Times New Roman"/>
        </w:rPr>
        <w:t xml:space="preserve"> комфортные </w:t>
      </w:r>
      <w:r w:rsidR="00E52C94" w:rsidRPr="00B24633">
        <w:rPr>
          <w:rFonts w:ascii="Times New Roman" w:hAnsi="Times New Roman"/>
        </w:rPr>
        <w:t>условия для</w:t>
      </w:r>
      <w:r w:rsidR="00237ECD" w:rsidRPr="00B24633">
        <w:rPr>
          <w:rFonts w:ascii="Times New Roman" w:hAnsi="Times New Roman"/>
        </w:rPr>
        <w:t xml:space="preserve"> успешной адаптации.    </w:t>
      </w:r>
      <w:r w:rsidR="00451D4C" w:rsidRPr="00B24633">
        <w:rPr>
          <w:rFonts w:ascii="Times New Roman" w:hAnsi="Times New Roman"/>
        </w:rPr>
        <w:t xml:space="preserve">Особенно мы полюбили уроки истории, на которых мы имеем возможность реализовывать не только интеллектуальный потенциал, но </w:t>
      </w:r>
      <w:r w:rsidR="00E52C94" w:rsidRPr="00B24633">
        <w:rPr>
          <w:rFonts w:ascii="Times New Roman" w:hAnsi="Times New Roman"/>
        </w:rPr>
        <w:t xml:space="preserve">и </w:t>
      </w:r>
      <w:r w:rsidR="00451D4C" w:rsidRPr="00B24633">
        <w:rPr>
          <w:rFonts w:ascii="Times New Roman" w:hAnsi="Times New Roman"/>
        </w:rPr>
        <w:t xml:space="preserve">актерское мастерство. По каждому новому блоку исторической темы, творческие группы разрабатывают мини </w:t>
      </w:r>
      <w:r w:rsidR="00E52C94" w:rsidRPr="00B24633">
        <w:rPr>
          <w:rFonts w:ascii="Times New Roman" w:hAnsi="Times New Roman"/>
        </w:rPr>
        <w:t>-</w:t>
      </w:r>
      <w:r w:rsidR="00451D4C" w:rsidRPr="00B24633">
        <w:rPr>
          <w:rFonts w:ascii="Times New Roman" w:hAnsi="Times New Roman"/>
        </w:rPr>
        <w:t>проекты, в том числе – исторические мини-сценки. Через ролевую игру на уроках истории</w:t>
      </w:r>
      <w:r w:rsidR="00E52C94" w:rsidRPr="00B24633">
        <w:rPr>
          <w:rFonts w:ascii="Times New Roman" w:hAnsi="Times New Roman"/>
        </w:rPr>
        <w:t>,</w:t>
      </w:r>
      <w:r w:rsidR="00451D4C" w:rsidRPr="00B24633">
        <w:rPr>
          <w:rFonts w:ascii="Times New Roman" w:hAnsi="Times New Roman"/>
        </w:rPr>
        <w:t xml:space="preserve"> мы более глубже и интенсивнее погружаемся в ту или иную историческую действительность, лучше усваиваем новый материал. Нам ин</w:t>
      </w:r>
      <w:r w:rsidR="00237ECD" w:rsidRPr="00B24633">
        <w:rPr>
          <w:rFonts w:ascii="Times New Roman" w:hAnsi="Times New Roman"/>
        </w:rPr>
        <w:t>тересно работать в таком формате .</w:t>
      </w:r>
    </w:p>
    <w:p w:rsidR="00503E21" w:rsidRPr="00B24633" w:rsidRDefault="00237ECD" w:rsidP="005D5750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 xml:space="preserve">    Данный социальный проект разработан и реализуется нами не случайно</w:t>
      </w:r>
      <w:r w:rsidR="00451D4C" w:rsidRPr="00B24633">
        <w:rPr>
          <w:rFonts w:ascii="Times New Roman" w:hAnsi="Times New Roman"/>
        </w:rPr>
        <w:t xml:space="preserve">. </w:t>
      </w:r>
      <w:r w:rsidR="00E52C94" w:rsidRPr="00B24633">
        <w:rPr>
          <w:rFonts w:ascii="Times New Roman" w:hAnsi="Times New Roman"/>
        </w:rPr>
        <w:t>У нас родилась идея, показать наши исторические сценки малышам и тем самым приобщить их к истории</w:t>
      </w:r>
      <w:r w:rsidRPr="00B24633">
        <w:rPr>
          <w:rFonts w:ascii="Times New Roman" w:hAnsi="Times New Roman"/>
        </w:rPr>
        <w:t>,</w:t>
      </w:r>
      <w:r w:rsidR="00E52C94" w:rsidRPr="00B24633">
        <w:rPr>
          <w:rFonts w:ascii="Times New Roman" w:hAnsi="Times New Roman"/>
        </w:rPr>
        <w:t xml:space="preserve"> вызвать интерес к данному предмету, и в результате установить дружбу и </w:t>
      </w:r>
      <w:r w:rsidRPr="00B24633">
        <w:rPr>
          <w:rFonts w:ascii="Times New Roman" w:hAnsi="Times New Roman"/>
        </w:rPr>
        <w:t xml:space="preserve">доброе </w:t>
      </w:r>
      <w:r w:rsidR="00E52C94" w:rsidRPr="00B24633">
        <w:rPr>
          <w:rFonts w:ascii="Times New Roman" w:hAnsi="Times New Roman"/>
        </w:rPr>
        <w:t>партнерство с учениками начальной школы</w:t>
      </w:r>
      <w:r w:rsidR="005D5750">
        <w:rPr>
          <w:rFonts w:ascii="Times New Roman" w:hAnsi="Times New Roman"/>
        </w:rPr>
        <w:t>.</w:t>
      </w:r>
    </w:p>
    <w:p w:rsidR="00413AE3" w:rsidRDefault="00413AE3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5D5750" w:rsidRDefault="005D5750" w:rsidP="00413AE3">
      <w:pPr>
        <w:rPr>
          <w:rFonts w:ascii="Times New Roman" w:hAnsi="Times New Roman"/>
        </w:rPr>
      </w:pPr>
    </w:p>
    <w:p w:rsidR="00D2597B" w:rsidRDefault="00D2597B" w:rsidP="00623FCA">
      <w:pPr>
        <w:spacing w:line="360" w:lineRule="auto"/>
        <w:rPr>
          <w:rFonts w:ascii="Times New Roman" w:hAnsi="Times New Roman"/>
        </w:rPr>
      </w:pPr>
    </w:p>
    <w:p w:rsidR="00413AE3" w:rsidRPr="00B24633" w:rsidRDefault="00623FCA" w:rsidP="00623FCA">
      <w:pPr>
        <w:spacing w:line="360" w:lineRule="auto"/>
        <w:rPr>
          <w:rFonts w:ascii="Times New Roman" w:hAnsi="Times New Roman"/>
          <w:b/>
        </w:rPr>
      </w:pPr>
      <w:r w:rsidRPr="00B24633">
        <w:rPr>
          <w:rFonts w:ascii="Times New Roman" w:hAnsi="Times New Roman"/>
          <w:b/>
          <w:lang w:val="en-US"/>
        </w:rPr>
        <w:t>II</w:t>
      </w:r>
      <w:r w:rsidRPr="00B24633">
        <w:rPr>
          <w:rFonts w:ascii="Times New Roman" w:hAnsi="Times New Roman"/>
          <w:b/>
        </w:rPr>
        <w:t xml:space="preserve">. </w:t>
      </w:r>
      <w:r w:rsidR="00413AE3" w:rsidRPr="00B24633">
        <w:rPr>
          <w:rFonts w:ascii="Times New Roman" w:hAnsi="Times New Roman"/>
          <w:b/>
        </w:rPr>
        <w:t>Реализация проекта.</w:t>
      </w:r>
    </w:p>
    <w:p w:rsidR="005D5750" w:rsidRDefault="00413AE3" w:rsidP="005D5750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  <w:b/>
        </w:rPr>
        <w:t>1 этап.</w:t>
      </w:r>
    </w:p>
    <w:p w:rsidR="005D5750" w:rsidRDefault="005D5750" w:rsidP="005D5750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Проведение социологического опроса среди учеников начальной школы и обработка данных опроса.</w:t>
      </w:r>
    </w:p>
    <w:p w:rsidR="005D5750" w:rsidRDefault="005D5750" w:rsidP="005D5750">
      <w:p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 xml:space="preserve">Мы обозначили проблему через социологический опрос среди младших школьников. Нами были заданы следующие вопросы: </w:t>
      </w:r>
    </w:p>
    <w:p w:rsidR="005D5750" w:rsidRPr="00C25A62" w:rsidRDefault="005D5750" w:rsidP="005D575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 xml:space="preserve">Проводятся ли для Вас совместные мероприятия с учениками средней школы?  </w:t>
      </w:r>
    </w:p>
    <w:p w:rsidR="005D5750" w:rsidRPr="00C25A62" w:rsidRDefault="005D5750" w:rsidP="005D5750">
      <w:pPr>
        <w:pStyle w:val="aa"/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(да – 10 %, нет – 75 %, не знаю – 15 %)</w:t>
      </w:r>
    </w:p>
    <w:p w:rsidR="005D5750" w:rsidRPr="00C25A62" w:rsidRDefault="005D5750" w:rsidP="005D575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Готовы ли Вы смело перейти в среднюю школу – в 5-ый класс?</w:t>
      </w:r>
    </w:p>
    <w:p w:rsidR="005D5750" w:rsidRPr="00C25A62" w:rsidRDefault="005D5750" w:rsidP="005D5750">
      <w:pPr>
        <w:pStyle w:val="aa"/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(да – 35%, нет – 25 %, не знаю – 40 %)</w:t>
      </w:r>
    </w:p>
    <w:p w:rsidR="005D5750" w:rsidRPr="00C25A62" w:rsidRDefault="005D5750" w:rsidP="005D575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 xml:space="preserve"> Знаете  ли Вы о будущих предметах, которые будете изучать в средней школе? </w:t>
      </w:r>
    </w:p>
    <w:p w:rsidR="005D5750" w:rsidRPr="00C25A62" w:rsidRDefault="005D5750" w:rsidP="005D5750">
      <w:pPr>
        <w:pStyle w:val="aa"/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(да – 10 %, нет – 75 %, не знаю – 15 %)</w:t>
      </w:r>
    </w:p>
    <w:p w:rsidR="005D5750" w:rsidRPr="00C25A62" w:rsidRDefault="005D5750" w:rsidP="005D575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 xml:space="preserve"> Вы знаете о такой науке, как История?</w:t>
      </w:r>
    </w:p>
    <w:p w:rsidR="005D5750" w:rsidRPr="00C25A62" w:rsidRDefault="005D5750" w:rsidP="005D5750">
      <w:pPr>
        <w:pStyle w:val="aa"/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(да – 70 %, нет – 30 %)</w:t>
      </w:r>
    </w:p>
    <w:p w:rsidR="005D5750" w:rsidRPr="00C25A62" w:rsidRDefault="005D5750" w:rsidP="005D575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Хотели бы Вы дружить и сотрудничать с учениками 5-6 -х классов?</w:t>
      </w:r>
    </w:p>
    <w:p w:rsidR="005D5750" w:rsidRPr="00C25A62" w:rsidRDefault="005D5750" w:rsidP="005D5750">
      <w:pPr>
        <w:pStyle w:val="aa"/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 xml:space="preserve"> (да – 100%, нет – 0 %, не знаю – 0 %)</w:t>
      </w:r>
    </w:p>
    <w:p w:rsidR="005D5750" w:rsidRPr="00C25A62" w:rsidRDefault="005D5750" w:rsidP="005D5750">
      <w:pPr>
        <w:spacing w:line="360" w:lineRule="auto"/>
        <w:rPr>
          <w:rFonts w:ascii="Times New Roman" w:hAnsi="Times New Roman"/>
          <w:b/>
        </w:rPr>
      </w:pPr>
      <w:r w:rsidRPr="00C25A62">
        <w:rPr>
          <w:rFonts w:ascii="Times New Roman" w:hAnsi="Times New Roman"/>
          <w:b/>
        </w:rPr>
        <w:t>По результатам опроса мы сделали следующие выводы:</w:t>
      </w:r>
    </w:p>
    <w:p w:rsidR="005D5750" w:rsidRPr="00C25A62" w:rsidRDefault="005D5750" w:rsidP="005D575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 xml:space="preserve">Отсутствие преемственности между начальной и средней школой </w:t>
      </w:r>
    </w:p>
    <w:p w:rsidR="005D5750" w:rsidRPr="00C25A62" w:rsidRDefault="005D5750" w:rsidP="005D575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Необходимость установления тесного, эффективного сотрудничества с учителями и учениками начальной школы</w:t>
      </w:r>
    </w:p>
    <w:p w:rsidR="005D5750" w:rsidRPr="00C25A62" w:rsidRDefault="005D5750" w:rsidP="005D575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Приобщение младших школьников к предмету История</w:t>
      </w:r>
    </w:p>
    <w:p w:rsidR="005D5750" w:rsidRPr="005D5750" w:rsidRDefault="005D5750" w:rsidP="005D575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C25A62">
        <w:rPr>
          <w:rFonts w:ascii="Times New Roman" w:hAnsi="Times New Roman"/>
        </w:rPr>
        <w:t>Планирование и проведение в перспективе совместных урочных и внеурочных мероприятий</w:t>
      </w:r>
    </w:p>
    <w:p w:rsidR="005D5750" w:rsidRPr="00B24633" w:rsidRDefault="005D5750" w:rsidP="005D5750">
      <w:pPr>
        <w:spacing w:line="360" w:lineRule="auto"/>
        <w:rPr>
          <w:rFonts w:ascii="Times New Roman" w:hAnsi="Times New Roman"/>
        </w:rPr>
      </w:pPr>
    </w:p>
    <w:p w:rsidR="00413AE3" w:rsidRPr="00B24633" w:rsidRDefault="005D5750" w:rsidP="00413AE3">
      <w:pPr>
        <w:spacing w:line="360" w:lineRule="auto"/>
        <w:rPr>
          <w:rFonts w:ascii="Times New Roman" w:hAnsi="Times New Roman"/>
          <w:b/>
        </w:rPr>
      </w:pPr>
      <w:r w:rsidRPr="00B24633">
        <w:rPr>
          <w:rFonts w:ascii="Times New Roman" w:hAnsi="Times New Roman"/>
          <w:b/>
        </w:rPr>
        <w:t>2 этап.</w:t>
      </w:r>
    </w:p>
    <w:p w:rsidR="00413AE3" w:rsidRPr="00B24633" w:rsidRDefault="00413AE3" w:rsidP="00413AE3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Создание творческих групп по решению определенных задач проекта</w:t>
      </w:r>
      <w:r w:rsidR="00D63D06" w:rsidRPr="00B24633">
        <w:rPr>
          <w:rFonts w:ascii="Times New Roman" w:hAnsi="Times New Roman"/>
        </w:rPr>
        <w:t>.</w:t>
      </w:r>
    </w:p>
    <w:p w:rsidR="00503E21" w:rsidRDefault="00503E21" w:rsidP="00413AE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группа – «мозговой центр»: </w:t>
      </w:r>
      <w:r w:rsidR="00D63D06" w:rsidRPr="00B24633">
        <w:rPr>
          <w:rFonts w:ascii="Times New Roman" w:hAnsi="Times New Roman"/>
        </w:rPr>
        <w:t>изучение</w:t>
      </w:r>
      <w:r w:rsidR="00447046" w:rsidRPr="00B24633">
        <w:rPr>
          <w:rFonts w:ascii="Times New Roman" w:hAnsi="Times New Roman"/>
        </w:rPr>
        <w:t xml:space="preserve"> и анализ исторической информации </w:t>
      </w:r>
      <w:r>
        <w:rPr>
          <w:rFonts w:ascii="Times New Roman" w:hAnsi="Times New Roman"/>
        </w:rPr>
        <w:t xml:space="preserve"> по темам выступлений</w:t>
      </w:r>
      <w:r w:rsidR="00555CE5">
        <w:rPr>
          <w:rFonts w:ascii="Times New Roman" w:hAnsi="Times New Roman"/>
        </w:rPr>
        <w:t>;</w:t>
      </w:r>
    </w:p>
    <w:p w:rsidR="00D63D06" w:rsidRPr="00B24633" w:rsidRDefault="00D63D06" w:rsidP="00413AE3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2 группа</w:t>
      </w:r>
      <w:r w:rsidR="00555CE5">
        <w:rPr>
          <w:rFonts w:ascii="Times New Roman" w:hAnsi="Times New Roman"/>
        </w:rPr>
        <w:t xml:space="preserve"> – «креативный центр»</w:t>
      </w:r>
      <w:r w:rsidRPr="00B24633">
        <w:rPr>
          <w:rFonts w:ascii="Times New Roman" w:hAnsi="Times New Roman"/>
        </w:rPr>
        <w:t xml:space="preserve">: </w:t>
      </w:r>
      <w:r w:rsidR="00503E21">
        <w:rPr>
          <w:rFonts w:ascii="Times New Roman" w:hAnsi="Times New Roman"/>
        </w:rPr>
        <w:t>разработка</w:t>
      </w:r>
      <w:r w:rsidR="00555CE5">
        <w:rPr>
          <w:rFonts w:ascii="Times New Roman" w:hAnsi="Times New Roman"/>
        </w:rPr>
        <w:t xml:space="preserve"> исторических мини-сценок </w:t>
      </w:r>
      <w:r w:rsidR="00503E21" w:rsidRPr="00B24633">
        <w:rPr>
          <w:rFonts w:ascii="Times New Roman" w:eastAsia="Times New Roman" w:hAnsi="Times New Roman"/>
          <w:lang w:eastAsia="ru-RU"/>
        </w:rPr>
        <w:t xml:space="preserve">«Почему нужно знать Историю?..» «Увлекательное путешествие в мир истории Древней Греции», «Однажды в Древнем Риме…», </w:t>
      </w:r>
      <w:r w:rsidR="00503E21">
        <w:rPr>
          <w:rFonts w:ascii="Times New Roman" w:eastAsia="Times New Roman" w:hAnsi="Times New Roman"/>
          <w:lang w:eastAsia="ru-RU"/>
        </w:rPr>
        <w:t>«Жил-был средневековый человек», «Князь Владимир – Креститель Руси», «Как монголы пришли на Русь»</w:t>
      </w:r>
      <w:r w:rsidR="00555CE5">
        <w:rPr>
          <w:rFonts w:ascii="Times New Roman" w:eastAsia="Times New Roman" w:hAnsi="Times New Roman"/>
          <w:lang w:eastAsia="ru-RU"/>
        </w:rPr>
        <w:t>…</w:t>
      </w:r>
    </w:p>
    <w:p w:rsidR="00447046" w:rsidRPr="00B24633" w:rsidRDefault="00447046" w:rsidP="00413AE3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3 группа</w:t>
      </w:r>
      <w:r w:rsidR="00555CE5">
        <w:rPr>
          <w:rFonts w:ascii="Times New Roman" w:hAnsi="Times New Roman"/>
        </w:rPr>
        <w:t xml:space="preserve"> - «умелые руки»</w:t>
      </w:r>
      <w:r w:rsidRPr="00B24633">
        <w:rPr>
          <w:rFonts w:ascii="Times New Roman" w:hAnsi="Times New Roman"/>
        </w:rPr>
        <w:t>: подготовка необходимых для театрализованного представления атрибутов</w:t>
      </w:r>
      <w:r w:rsidR="00555CE5">
        <w:rPr>
          <w:rFonts w:ascii="Times New Roman" w:hAnsi="Times New Roman"/>
        </w:rPr>
        <w:t>, костюмов</w:t>
      </w:r>
      <w:r w:rsidRPr="00B24633">
        <w:rPr>
          <w:rFonts w:ascii="Times New Roman" w:hAnsi="Times New Roman"/>
        </w:rPr>
        <w:t>.</w:t>
      </w:r>
    </w:p>
    <w:p w:rsidR="00447046" w:rsidRPr="00B24633" w:rsidRDefault="00503E21" w:rsidP="00413AE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 группа</w:t>
      </w:r>
      <w:r w:rsidR="00555CE5">
        <w:rPr>
          <w:rFonts w:ascii="Times New Roman" w:hAnsi="Times New Roman"/>
        </w:rPr>
        <w:t xml:space="preserve"> – «музыкальный оператор»</w:t>
      </w:r>
      <w:r>
        <w:rPr>
          <w:rFonts w:ascii="Times New Roman" w:hAnsi="Times New Roman"/>
        </w:rPr>
        <w:t>: подбор музыкального фона</w:t>
      </w:r>
      <w:r w:rsidR="00555CE5">
        <w:rPr>
          <w:rFonts w:ascii="Times New Roman" w:hAnsi="Times New Roman"/>
        </w:rPr>
        <w:t>, исторических песен</w:t>
      </w:r>
    </w:p>
    <w:p w:rsidR="00447046" w:rsidRPr="00B24633" w:rsidRDefault="00447046" w:rsidP="00413AE3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5 группа</w:t>
      </w:r>
      <w:r w:rsidR="00555CE5">
        <w:rPr>
          <w:rFonts w:ascii="Times New Roman" w:hAnsi="Times New Roman"/>
        </w:rPr>
        <w:t xml:space="preserve"> - « </w:t>
      </w:r>
      <w:r w:rsidR="00555CE5">
        <w:rPr>
          <w:rFonts w:ascii="Times New Roman" w:hAnsi="Times New Roman"/>
          <w:lang w:val="en-US"/>
        </w:rPr>
        <w:t>I</w:t>
      </w:r>
      <w:r w:rsidR="00555CE5">
        <w:rPr>
          <w:rFonts w:ascii="Times New Roman" w:hAnsi="Times New Roman"/>
        </w:rPr>
        <w:t xml:space="preserve"> –тишники»: создание слайдовых презентаций к выступлениям</w:t>
      </w:r>
    </w:p>
    <w:p w:rsidR="00413AE3" w:rsidRPr="00B24633" w:rsidRDefault="00413AE3" w:rsidP="00413AE3">
      <w:pPr>
        <w:spacing w:line="360" w:lineRule="auto"/>
        <w:rPr>
          <w:rFonts w:ascii="Times New Roman" w:hAnsi="Times New Roman"/>
          <w:b/>
        </w:rPr>
      </w:pPr>
      <w:r w:rsidRPr="00B24633">
        <w:rPr>
          <w:rFonts w:ascii="Times New Roman" w:hAnsi="Times New Roman"/>
          <w:b/>
        </w:rPr>
        <w:t>3 этап.</w:t>
      </w:r>
    </w:p>
    <w:p w:rsidR="00413AE3" w:rsidRPr="00B24633" w:rsidRDefault="00413AE3" w:rsidP="00413AE3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Встреча с  администраци</w:t>
      </w:r>
      <w:r w:rsidR="00555CE5">
        <w:rPr>
          <w:rFonts w:ascii="Times New Roman" w:hAnsi="Times New Roman"/>
        </w:rPr>
        <w:t>ей школы и с учителями начальнойи средней школы</w:t>
      </w:r>
      <w:r w:rsidRPr="00B24633">
        <w:rPr>
          <w:rFonts w:ascii="Times New Roman" w:hAnsi="Times New Roman"/>
        </w:rPr>
        <w:t xml:space="preserve"> для достижения договоренностей о времени и дате возможных встреч для наших выступлений на классных часах в начальной </w:t>
      </w:r>
      <w:r w:rsidR="00555CE5">
        <w:rPr>
          <w:rFonts w:ascii="Times New Roman" w:hAnsi="Times New Roman"/>
        </w:rPr>
        <w:t xml:space="preserve">и средней </w:t>
      </w:r>
      <w:r w:rsidRPr="00B24633">
        <w:rPr>
          <w:rFonts w:ascii="Times New Roman" w:hAnsi="Times New Roman"/>
        </w:rPr>
        <w:t>школе</w:t>
      </w:r>
      <w:r w:rsidR="00503E21">
        <w:rPr>
          <w:rFonts w:ascii="Times New Roman" w:hAnsi="Times New Roman"/>
        </w:rPr>
        <w:t xml:space="preserve"> с мини-сценариями</w:t>
      </w:r>
      <w:r w:rsidR="00447046" w:rsidRPr="00B24633">
        <w:rPr>
          <w:rFonts w:ascii="Times New Roman" w:hAnsi="Times New Roman"/>
        </w:rPr>
        <w:t>.</w:t>
      </w:r>
    </w:p>
    <w:p w:rsidR="00413AE3" w:rsidRPr="00B24633" w:rsidRDefault="00447046" w:rsidP="00413AE3">
      <w:pPr>
        <w:spacing w:line="360" w:lineRule="auto"/>
        <w:rPr>
          <w:rFonts w:ascii="Times New Roman" w:hAnsi="Times New Roman"/>
          <w:b/>
        </w:rPr>
      </w:pPr>
      <w:r w:rsidRPr="00B24633">
        <w:rPr>
          <w:rFonts w:ascii="Times New Roman" w:hAnsi="Times New Roman"/>
          <w:b/>
        </w:rPr>
        <w:t>4</w:t>
      </w:r>
      <w:r w:rsidR="00413AE3" w:rsidRPr="00B24633">
        <w:rPr>
          <w:rFonts w:ascii="Times New Roman" w:hAnsi="Times New Roman"/>
          <w:b/>
        </w:rPr>
        <w:t xml:space="preserve"> этап.</w:t>
      </w:r>
    </w:p>
    <w:p w:rsidR="00555CE5" w:rsidRDefault="00413AE3" w:rsidP="00413AE3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 xml:space="preserve">Организация и выступление в классах начальной </w:t>
      </w:r>
      <w:r w:rsidR="00555CE5">
        <w:rPr>
          <w:rFonts w:ascii="Times New Roman" w:hAnsi="Times New Roman"/>
        </w:rPr>
        <w:t>и средней школы с историческими мини-сценками:</w:t>
      </w:r>
      <w:r w:rsidR="00555CE5" w:rsidRPr="00B24633">
        <w:rPr>
          <w:rFonts w:ascii="Times New Roman" w:eastAsia="Times New Roman" w:hAnsi="Times New Roman"/>
          <w:lang w:eastAsia="ru-RU"/>
        </w:rPr>
        <w:t xml:space="preserve">«Почему нужно знать Историю?..» «Увлекательное путешествие в мир истории Древней Греции», «Однажды в Древнем Риме…», </w:t>
      </w:r>
      <w:r w:rsidR="00555CE5">
        <w:rPr>
          <w:rFonts w:ascii="Times New Roman" w:eastAsia="Times New Roman" w:hAnsi="Times New Roman"/>
          <w:lang w:eastAsia="ru-RU"/>
        </w:rPr>
        <w:t>«Жил-был средневековый человек», «Князь Владимир – Креститель Руси», «Как монголы пришли на Русь»…</w:t>
      </w:r>
    </w:p>
    <w:p w:rsidR="00447CF2" w:rsidRDefault="00402DA8" w:rsidP="00413AE3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Наша т</w:t>
      </w:r>
      <w:r w:rsidR="00447046" w:rsidRPr="00B24633">
        <w:rPr>
          <w:rFonts w:ascii="Times New Roman" w:hAnsi="Times New Roman"/>
        </w:rPr>
        <w:t xml:space="preserve">ворческая группа с нетерпением ожидала </w:t>
      </w:r>
      <w:r w:rsidR="00555CE5">
        <w:rPr>
          <w:rFonts w:ascii="Times New Roman" w:hAnsi="Times New Roman"/>
        </w:rPr>
        <w:t xml:space="preserve">первой </w:t>
      </w:r>
      <w:r w:rsidR="00447046" w:rsidRPr="00B24633">
        <w:rPr>
          <w:rFonts w:ascii="Times New Roman" w:hAnsi="Times New Roman"/>
        </w:rPr>
        <w:t xml:space="preserve">встречи с малышами и своего </w:t>
      </w:r>
      <w:r w:rsidR="00555CE5">
        <w:rPr>
          <w:rFonts w:ascii="Times New Roman" w:hAnsi="Times New Roman"/>
        </w:rPr>
        <w:t xml:space="preserve">первого </w:t>
      </w:r>
      <w:r w:rsidR="00447046" w:rsidRPr="00B24633">
        <w:rPr>
          <w:rFonts w:ascii="Times New Roman" w:hAnsi="Times New Roman"/>
        </w:rPr>
        <w:t xml:space="preserve">выступления на </w:t>
      </w:r>
      <w:r w:rsidR="00994D65" w:rsidRPr="00B24633">
        <w:rPr>
          <w:rFonts w:ascii="Times New Roman" w:hAnsi="Times New Roman"/>
        </w:rPr>
        <w:t>«</w:t>
      </w:r>
      <w:r w:rsidR="00447046" w:rsidRPr="00B24633">
        <w:rPr>
          <w:rFonts w:ascii="Times New Roman" w:hAnsi="Times New Roman"/>
        </w:rPr>
        <w:t>малой сцене»</w:t>
      </w:r>
      <w:r w:rsidRPr="00B24633">
        <w:rPr>
          <w:rFonts w:ascii="Times New Roman" w:hAnsi="Times New Roman"/>
        </w:rPr>
        <w:t xml:space="preserve"> перед любопытными маленькими зрителями</w:t>
      </w:r>
      <w:r w:rsidR="00447046" w:rsidRPr="00B24633">
        <w:rPr>
          <w:rFonts w:ascii="Times New Roman" w:hAnsi="Times New Roman"/>
        </w:rPr>
        <w:t xml:space="preserve">. </w:t>
      </w:r>
      <w:r w:rsidR="00555CE5">
        <w:rPr>
          <w:rFonts w:ascii="Times New Roman" w:hAnsi="Times New Roman"/>
        </w:rPr>
        <w:t xml:space="preserve">Мы думали о том, как воспримут ученики, родители, учителя наши выступления, все ли мы сделали правильно, достаточно ли </w:t>
      </w:r>
      <w:r w:rsidR="00447CF2">
        <w:rPr>
          <w:rFonts w:ascii="Times New Roman" w:hAnsi="Times New Roman"/>
        </w:rPr>
        <w:t>хороши наши костюмы и атрибуты, будет ли интересно «зрителям»…?</w:t>
      </w:r>
    </w:p>
    <w:p w:rsidR="00A7697F" w:rsidRDefault="00447046" w:rsidP="00A7697F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И вот этот</w:t>
      </w:r>
      <w:r w:rsidR="00503E21">
        <w:rPr>
          <w:rFonts w:ascii="Times New Roman" w:hAnsi="Times New Roman"/>
        </w:rPr>
        <w:t xml:space="preserve"> день наступил</w:t>
      </w:r>
      <w:r w:rsidRPr="00B24633">
        <w:rPr>
          <w:rFonts w:ascii="Times New Roman" w:hAnsi="Times New Roman"/>
        </w:rPr>
        <w:t xml:space="preserve">. </w:t>
      </w:r>
      <w:r w:rsidR="00402DA8" w:rsidRPr="00B24633">
        <w:rPr>
          <w:rFonts w:ascii="Times New Roman" w:hAnsi="Times New Roman"/>
        </w:rPr>
        <w:t>Мы очень волновались перед выступлением, ведь это был наш дебют. Однако, зря мы волновались! Нас очень тепло и радостно встретили учителя</w:t>
      </w:r>
      <w:r w:rsidR="00447CF2">
        <w:rPr>
          <w:rFonts w:ascii="Times New Roman" w:hAnsi="Times New Roman"/>
        </w:rPr>
        <w:t xml:space="preserve">, родители </w:t>
      </w:r>
      <w:r w:rsidR="00402DA8" w:rsidRPr="00B24633">
        <w:rPr>
          <w:rFonts w:ascii="Times New Roman" w:hAnsi="Times New Roman"/>
        </w:rPr>
        <w:t xml:space="preserve"> и ученики младших классов. Наше выступление вызвало восторг и бурные овации малышей! Мы получили огромную удовлетворенность, неизгладимые впечатления и радость от реализации нашего проекта. Самое главное</w:t>
      </w:r>
      <w:r w:rsidR="00447CF2">
        <w:rPr>
          <w:rFonts w:ascii="Times New Roman" w:hAnsi="Times New Roman"/>
        </w:rPr>
        <w:t xml:space="preserve"> – уверенность в том, что мы на правильном пути. </w:t>
      </w:r>
      <w:r w:rsidR="00402DA8" w:rsidRPr="00B24633">
        <w:rPr>
          <w:rFonts w:ascii="Times New Roman" w:hAnsi="Times New Roman"/>
        </w:rPr>
        <w:t xml:space="preserve">Нам удалось </w:t>
      </w:r>
      <w:r w:rsidR="00447CF2">
        <w:rPr>
          <w:rFonts w:ascii="Times New Roman" w:hAnsi="Times New Roman"/>
        </w:rPr>
        <w:t>привлечь родителей</w:t>
      </w:r>
      <w:r w:rsidR="00A7697F">
        <w:rPr>
          <w:rFonts w:ascii="Times New Roman" w:hAnsi="Times New Roman"/>
        </w:rPr>
        <w:t xml:space="preserve"> к подготовке костюмов и атрибутов, </w:t>
      </w:r>
      <w:r w:rsidR="00402DA8" w:rsidRPr="00B24633">
        <w:rPr>
          <w:rFonts w:ascii="Times New Roman" w:hAnsi="Times New Roman"/>
        </w:rPr>
        <w:t>заинтриговать и вызвать интерес к Истории у младших школьников, подружить</w:t>
      </w:r>
      <w:r w:rsidR="00994D65" w:rsidRPr="00B24633">
        <w:rPr>
          <w:rFonts w:ascii="Times New Roman" w:hAnsi="Times New Roman"/>
        </w:rPr>
        <w:t xml:space="preserve">ся с </w:t>
      </w:r>
      <w:r w:rsidR="00402DA8" w:rsidRPr="00B24633">
        <w:rPr>
          <w:rFonts w:ascii="Times New Roman" w:hAnsi="Times New Roman"/>
        </w:rPr>
        <w:t>ними</w:t>
      </w:r>
      <w:r w:rsidR="00D2597B">
        <w:rPr>
          <w:rFonts w:ascii="Times New Roman" w:hAnsi="Times New Roman"/>
        </w:rPr>
        <w:t xml:space="preserve"> и договориться о новой встрече</w:t>
      </w:r>
      <w:r w:rsidR="00447CF2">
        <w:rPr>
          <w:rFonts w:ascii="Times New Roman" w:hAnsi="Times New Roman"/>
        </w:rPr>
        <w:t xml:space="preserve"> </w:t>
      </w:r>
      <w:r w:rsidR="00994D65" w:rsidRPr="00B24633">
        <w:rPr>
          <w:rFonts w:ascii="Times New Roman" w:hAnsi="Times New Roman"/>
        </w:rPr>
        <w:t>для показа следующей исторической сценки - «Однажды в Древнем Риме…»</w:t>
      </w:r>
      <w:r w:rsidR="00B24633">
        <w:rPr>
          <w:rFonts w:ascii="Times New Roman" w:hAnsi="Times New Roman"/>
        </w:rPr>
        <w:t>.</w:t>
      </w:r>
    </w:p>
    <w:p w:rsidR="00A7697F" w:rsidRPr="00B24633" w:rsidRDefault="00A7697F" w:rsidP="00A7697F">
      <w:pPr>
        <w:spacing w:line="360" w:lineRule="auto"/>
        <w:rPr>
          <w:rFonts w:ascii="Times New Roman" w:hAnsi="Times New Roman"/>
          <w:b/>
        </w:rPr>
      </w:pPr>
      <w:r w:rsidRPr="00B24633">
        <w:rPr>
          <w:rFonts w:ascii="Times New Roman" w:hAnsi="Times New Roman"/>
          <w:b/>
        </w:rPr>
        <w:t>5 этап.</w:t>
      </w:r>
    </w:p>
    <w:p w:rsidR="00A7697F" w:rsidRPr="00B24633" w:rsidRDefault="00A7697F" w:rsidP="00A7697F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>Самооценка, обсуждение и анализ выполненной работы с целью доработки пробелов в ходе реализации проекта.</w:t>
      </w:r>
    </w:p>
    <w:p w:rsidR="00E1228C" w:rsidRDefault="00A7697F" w:rsidP="00E1228C">
      <w:pPr>
        <w:spacing w:line="360" w:lineRule="auto"/>
        <w:rPr>
          <w:rFonts w:ascii="Times New Roman" w:eastAsia="+mn-ea" w:hAnsi="Times New Roman"/>
          <w:b/>
          <w:bCs/>
          <w:color w:val="FF0000"/>
          <w:kern w:val="24"/>
          <w:sz w:val="48"/>
          <w:szCs w:val="48"/>
          <w:lang w:eastAsia="ru-RU"/>
        </w:rPr>
      </w:pPr>
      <w:r w:rsidRPr="00B24633">
        <w:rPr>
          <w:rFonts w:ascii="Times New Roman" w:hAnsi="Times New Roman"/>
        </w:rPr>
        <w:t>Мы поставили себе оценки «5» и «4» за проделанную работу. Отметили рост и собственной мотивации в еще бол</w:t>
      </w:r>
      <w:r>
        <w:rPr>
          <w:rFonts w:ascii="Times New Roman" w:hAnsi="Times New Roman"/>
        </w:rPr>
        <w:t>ее углубленном изучении истории, чтобы разрабатывать интересные исторические сценки.</w:t>
      </w: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5D5750" w:rsidRDefault="005D5750" w:rsidP="00413AE3">
      <w:pPr>
        <w:spacing w:line="360" w:lineRule="auto"/>
        <w:rPr>
          <w:rFonts w:ascii="Times New Roman" w:hAnsi="Times New Roman"/>
        </w:rPr>
      </w:pPr>
    </w:p>
    <w:p w:rsidR="005D5750" w:rsidRDefault="005D5750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D2597B" w:rsidRDefault="00D2597B" w:rsidP="00413AE3">
      <w:pPr>
        <w:spacing w:line="360" w:lineRule="auto"/>
        <w:rPr>
          <w:rFonts w:ascii="Times New Roman" w:hAnsi="Times New Roman"/>
          <w:b/>
        </w:rPr>
      </w:pPr>
    </w:p>
    <w:p w:rsidR="00D2597B" w:rsidRDefault="00D2597B" w:rsidP="00413AE3">
      <w:pPr>
        <w:spacing w:line="360" w:lineRule="auto"/>
        <w:rPr>
          <w:rFonts w:ascii="Times New Roman" w:hAnsi="Times New Roman"/>
          <w:b/>
        </w:rPr>
      </w:pPr>
    </w:p>
    <w:p w:rsidR="00A7697F" w:rsidRPr="00A7697F" w:rsidRDefault="00A7697F" w:rsidP="00413AE3">
      <w:pPr>
        <w:spacing w:line="360" w:lineRule="auto"/>
        <w:rPr>
          <w:rFonts w:ascii="Times New Roman" w:hAnsi="Times New Roman"/>
          <w:b/>
        </w:rPr>
      </w:pPr>
      <w:r w:rsidRPr="00A7697F">
        <w:rPr>
          <w:rFonts w:ascii="Times New Roman" w:hAnsi="Times New Roman"/>
          <w:b/>
        </w:rPr>
        <w:t>Заключение.</w:t>
      </w:r>
    </w:p>
    <w:p w:rsidR="00447CF2" w:rsidRDefault="00447CF2" w:rsidP="00413AE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Таким образом</w:t>
      </w:r>
      <w:r w:rsidR="00D259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нами были представлены четыре исторические мини-сценки в начальной и средней школе. Реализация проекта продолжается, и мы н</w:t>
      </w:r>
      <w:r w:rsidR="00994D65" w:rsidRPr="00B24633">
        <w:rPr>
          <w:rFonts w:ascii="Times New Roman" w:hAnsi="Times New Roman"/>
        </w:rPr>
        <w:t>адеемся, что будущие встречи будут ознаменованы совместными вы</w:t>
      </w:r>
      <w:r>
        <w:rPr>
          <w:rFonts w:ascii="Times New Roman" w:hAnsi="Times New Roman"/>
        </w:rPr>
        <w:t>ступлениями с учениками и начальной и средней школы, возможно и родители включатся в «исторические роли».</w:t>
      </w:r>
    </w:p>
    <w:p w:rsidR="00447046" w:rsidRPr="00B24633" w:rsidRDefault="00994D65" w:rsidP="00413AE3">
      <w:pPr>
        <w:spacing w:line="360" w:lineRule="auto"/>
        <w:rPr>
          <w:rFonts w:ascii="Times New Roman" w:hAnsi="Times New Roman"/>
        </w:rPr>
      </w:pPr>
      <w:r w:rsidRPr="00B24633">
        <w:rPr>
          <w:rFonts w:ascii="Times New Roman" w:hAnsi="Times New Roman"/>
        </w:rPr>
        <w:t xml:space="preserve"> Мост Дружбы и Добра через Историю  нами «проложен». Верим, что он станет прочным связующим звеном между школьниками </w:t>
      </w:r>
      <w:r w:rsidR="00A7697F">
        <w:rPr>
          <w:rFonts w:ascii="Times New Roman" w:hAnsi="Times New Roman"/>
        </w:rPr>
        <w:t>средней и начальной -</w:t>
      </w:r>
      <w:r w:rsidRPr="00B24633">
        <w:rPr>
          <w:rFonts w:ascii="Times New Roman" w:hAnsi="Times New Roman"/>
        </w:rPr>
        <w:t>одной большой школы, станет первым шагом на пути эффективного, плодотворного и доброго сотрудничества!</w:t>
      </w:r>
    </w:p>
    <w:p w:rsidR="00B96D45" w:rsidRPr="00B96D45" w:rsidRDefault="00B96D45" w:rsidP="00B96D45">
      <w:pPr>
        <w:spacing w:line="360" w:lineRule="auto"/>
        <w:rPr>
          <w:rFonts w:ascii="Times New Roman" w:hAnsi="Times New Roman"/>
        </w:rPr>
      </w:pPr>
      <w:r w:rsidRPr="00B96D45">
        <w:rPr>
          <w:rFonts w:ascii="Times New Roman" w:hAnsi="Times New Roman"/>
          <w:b/>
          <w:bCs/>
        </w:rPr>
        <w:t>«Великая цель образования – не только ЗНАНИЯ, но и прежде всего ДЕЙСТВИЯ!»</w:t>
      </w:r>
    </w:p>
    <w:p w:rsidR="00B96D45" w:rsidRPr="00E1228C" w:rsidRDefault="00B96D45" w:rsidP="00B96D45">
      <w:pPr>
        <w:spacing w:line="360" w:lineRule="auto"/>
        <w:jc w:val="right"/>
        <w:rPr>
          <w:rFonts w:ascii="Times New Roman" w:hAnsi="Times New Roman"/>
        </w:rPr>
      </w:pPr>
      <w:r w:rsidRPr="00E1228C">
        <w:rPr>
          <w:rFonts w:ascii="Times New Roman" w:hAnsi="Times New Roman"/>
        </w:rPr>
        <w:t>Н.И.Мирон</w:t>
      </w:r>
    </w:p>
    <w:p w:rsidR="00903450" w:rsidRDefault="00903450" w:rsidP="00413AE3">
      <w:pPr>
        <w:spacing w:line="360" w:lineRule="auto"/>
        <w:rPr>
          <w:rFonts w:ascii="Times New Roman" w:hAnsi="Times New Roman"/>
        </w:rPr>
      </w:pPr>
    </w:p>
    <w:p w:rsidR="00903450" w:rsidRDefault="00903450" w:rsidP="00413AE3">
      <w:pPr>
        <w:spacing w:line="360" w:lineRule="auto"/>
        <w:rPr>
          <w:rFonts w:ascii="Times New Roman" w:hAnsi="Times New Roman"/>
        </w:rPr>
      </w:pPr>
    </w:p>
    <w:p w:rsidR="00903450" w:rsidRDefault="00903450" w:rsidP="00413AE3">
      <w:pPr>
        <w:spacing w:line="360" w:lineRule="auto"/>
        <w:rPr>
          <w:rFonts w:ascii="Times New Roman" w:hAnsi="Times New Roman"/>
        </w:rPr>
      </w:pPr>
    </w:p>
    <w:p w:rsidR="00903450" w:rsidRDefault="00903450" w:rsidP="00413AE3">
      <w:pPr>
        <w:spacing w:line="360" w:lineRule="auto"/>
        <w:rPr>
          <w:rFonts w:ascii="Times New Roman" w:hAnsi="Times New Roman"/>
        </w:rPr>
      </w:pPr>
    </w:p>
    <w:p w:rsidR="00903450" w:rsidRDefault="00903450" w:rsidP="00413AE3">
      <w:pPr>
        <w:spacing w:line="360" w:lineRule="auto"/>
        <w:rPr>
          <w:rFonts w:ascii="Times New Roman" w:hAnsi="Times New Roman"/>
        </w:rPr>
      </w:pPr>
    </w:p>
    <w:p w:rsidR="00903450" w:rsidRDefault="00903450" w:rsidP="00413AE3">
      <w:pPr>
        <w:spacing w:line="360" w:lineRule="auto"/>
        <w:rPr>
          <w:rFonts w:ascii="Times New Roman" w:hAnsi="Times New Roman"/>
        </w:rPr>
      </w:pPr>
    </w:p>
    <w:p w:rsidR="00903450" w:rsidRDefault="00903450" w:rsidP="00413AE3">
      <w:pPr>
        <w:spacing w:line="360" w:lineRule="auto"/>
        <w:rPr>
          <w:rFonts w:ascii="Times New Roman" w:hAnsi="Times New Roman"/>
        </w:rPr>
      </w:pPr>
    </w:p>
    <w:p w:rsidR="00903450" w:rsidRDefault="00903450" w:rsidP="00413AE3">
      <w:pPr>
        <w:spacing w:line="360" w:lineRule="auto"/>
        <w:rPr>
          <w:rFonts w:ascii="Times New Roman" w:hAnsi="Times New Roman"/>
        </w:rPr>
      </w:pPr>
    </w:p>
    <w:p w:rsidR="0097559C" w:rsidRDefault="0097559C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D2597B" w:rsidRDefault="00D2597B" w:rsidP="00D2597B">
      <w:pPr>
        <w:spacing w:line="360" w:lineRule="auto"/>
        <w:jc w:val="both"/>
        <w:rPr>
          <w:rFonts w:ascii="Times New Roman" w:hAnsi="Times New Roman"/>
        </w:rPr>
      </w:pPr>
    </w:p>
    <w:p w:rsidR="00055AE7" w:rsidRPr="00D2597B" w:rsidRDefault="00055AE7" w:rsidP="00D2597B">
      <w:pPr>
        <w:spacing w:line="36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 w:rsidRPr="00D2597B">
        <w:rPr>
          <w:rFonts w:ascii="Times New Roman" w:hAnsi="Times New Roman"/>
          <w:b/>
        </w:rPr>
        <w:t>Список литературы.</w:t>
      </w:r>
    </w:p>
    <w:p w:rsidR="00055AE7" w:rsidRPr="00B9057F" w:rsidRDefault="00055AE7" w:rsidP="00055AE7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9057F">
        <w:rPr>
          <w:rFonts w:ascii="Times New Roman" w:eastAsia="Times New Roman" w:hAnsi="Times New Roman"/>
          <w:lang w:eastAsia="ru-RU"/>
        </w:rPr>
        <w:t>Н.Кун. Легенды и мифы Древней Греции. Издательство «Азбука». 2013.</w:t>
      </w:r>
    </w:p>
    <w:p w:rsidR="00055AE7" w:rsidRPr="00B9057F" w:rsidRDefault="00055AE7" w:rsidP="00055AE7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B9057F">
        <w:rPr>
          <w:rFonts w:ascii="Times New Roman" w:eastAsia="Times New Roman" w:hAnsi="Times New Roman"/>
          <w:lang w:eastAsia="ru-RU"/>
        </w:rPr>
        <w:t>В.И.Кузищин. История Древней Греции. М. 1996.</w:t>
      </w:r>
    </w:p>
    <w:p w:rsidR="00055AE7" w:rsidRPr="004A1DB9" w:rsidRDefault="00055AE7" w:rsidP="00055AE7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4A1DB9">
        <w:rPr>
          <w:rFonts w:ascii="Times New Roman" w:eastAsia="Times New Roman" w:hAnsi="Times New Roman"/>
          <w:lang w:eastAsia="ru-RU"/>
        </w:rPr>
        <w:t>Ю.Д.Колпинский. Искусство Древней Греции. М. 1961.</w:t>
      </w:r>
    </w:p>
    <w:p w:rsidR="00055AE7" w:rsidRPr="004A1DB9" w:rsidRDefault="00055AE7" w:rsidP="00055AE7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4A1DB9">
        <w:rPr>
          <w:rFonts w:ascii="Times New Roman" w:eastAsia="Times New Roman" w:hAnsi="Times New Roman"/>
          <w:lang w:eastAsia="ru-RU"/>
        </w:rPr>
        <w:t>В.В.Головня. История античного театра. М. 1972.</w:t>
      </w:r>
    </w:p>
    <w:p w:rsidR="00055AE7" w:rsidRPr="004A1DB9" w:rsidRDefault="00055AE7" w:rsidP="00055AE7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4A1DB9">
        <w:rPr>
          <w:rFonts w:ascii="Times New Roman" w:eastAsia="Times New Roman" w:hAnsi="Times New Roman"/>
          <w:lang w:eastAsia="ru-RU"/>
        </w:rPr>
        <w:t>Л.Винничук. Люди, нравы и обычаи Древней Греции</w:t>
      </w:r>
    </w:p>
    <w:p w:rsidR="00055AE7" w:rsidRPr="004A1DB9" w:rsidRDefault="00055AE7" w:rsidP="00055AE7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4A1DB9">
        <w:rPr>
          <w:rFonts w:ascii="Times New Roman" w:eastAsia="Times New Roman" w:hAnsi="Times New Roman"/>
          <w:lang w:eastAsia="ru-RU"/>
        </w:rPr>
        <w:t>Интернет - ресурсы</w:t>
      </w:r>
    </w:p>
    <w:p w:rsidR="00055AE7" w:rsidRDefault="00055AE7" w:rsidP="00055AE7">
      <w:pPr>
        <w:spacing w:line="360" w:lineRule="auto"/>
        <w:ind w:left="360"/>
        <w:jc w:val="both"/>
        <w:rPr>
          <w:rFonts w:ascii="Times New Roman" w:eastAsia="Times New Roman" w:hAnsi="Times New Roman"/>
          <w:b/>
          <w:lang w:eastAsia="ru-RU"/>
        </w:rPr>
      </w:pPr>
    </w:p>
    <w:p w:rsidR="0097559C" w:rsidRDefault="0097559C" w:rsidP="00413AE3">
      <w:pPr>
        <w:spacing w:line="360" w:lineRule="auto"/>
        <w:rPr>
          <w:rFonts w:ascii="Times New Roman" w:hAnsi="Times New Roman"/>
        </w:rPr>
      </w:pPr>
    </w:p>
    <w:p w:rsidR="0097559C" w:rsidRDefault="0097559C" w:rsidP="00413AE3">
      <w:pPr>
        <w:spacing w:line="360" w:lineRule="auto"/>
        <w:rPr>
          <w:rFonts w:ascii="Times New Roman" w:hAnsi="Times New Roman"/>
        </w:rPr>
      </w:pPr>
    </w:p>
    <w:p w:rsidR="0097559C" w:rsidRDefault="0097559C" w:rsidP="00413AE3">
      <w:pPr>
        <w:spacing w:line="360" w:lineRule="auto"/>
        <w:rPr>
          <w:rFonts w:ascii="Times New Roman" w:hAnsi="Times New Roman"/>
        </w:rPr>
      </w:pPr>
    </w:p>
    <w:p w:rsidR="0097559C" w:rsidRDefault="0097559C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055AE7" w:rsidRDefault="00055AE7" w:rsidP="00413AE3">
      <w:pPr>
        <w:spacing w:line="360" w:lineRule="auto"/>
        <w:rPr>
          <w:rFonts w:ascii="Times New Roman" w:hAnsi="Times New Roman"/>
        </w:rPr>
      </w:pPr>
    </w:p>
    <w:p w:rsidR="00D2597B" w:rsidRDefault="00D2597B" w:rsidP="00413AE3">
      <w:pPr>
        <w:spacing w:line="360" w:lineRule="auto"/>
        <w:rPr>
          <w:rFonts w:ascii="Times New Roman" w:hAnsi="Times New Roman"/>
        </w:rPr>
      </w:pPr>
    </w:p>
    <w:p w:rsidR="00D2597B" w:rsidRDefault="00D2597B" w:rsidP="00413AE3">
      <w:pPr>
        <w:spacing w:line="360" w:lineRule="auto"/>
        <w:rPr>
          <w:rFonts w:ascii="Times New Roman" w:hAnsi="Times New Roman"/>
        </w:rPr>
      </w:pPr>
    </w:p>
    <w:p w:rsidR="00D2597B" w:rsidRDefault="00D2597B" w:rsidP="00413AE3">
      <w:pPr>
        <w:spacing w:line="360" w:lineRule="auto"/>
        <w:rPr>
          <w:rFonts w:ascii="Times New Roman" w:hAnsi="Times New Roman"/>
        </w:rPr>
      </w:pPr>
    </w:p>
    <w:p w:rsidR="00D2597B" w:rsidRDefault="00D2597B" w:rsidP="00413AE3">
      <w:pPr>
        <w:spacing w:line="360" w:lineRule="auto"/>
        <w:rPr>
          <w:rFonts w:ascii="Times New Roman" w:hAnsi="Times New Roman"/>
        </w:rPr>
      </w:pPr>
    </w:p>
    <w:p w:rsidR="00D2597B" w:rsidRDefault="00D2597B" w:rsidP="00413AE3">
      <w:pPr>
        <w:spacing w:line="360" w:lineRule="auto"/>
        <w:rPr>
          <w:rFonts w:ascii="Times New Roman" w:hAnsi="Times New Roman"/>
        </w:rPr>
      </w:pPr>
    </w:p>
    <w:p w:rsidR="00A7697F" w:rsidRDefault="00A7697F" w:rsidP="00413AE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.</w:t>
      </w:r>
    </w:p>
    <w:p w:rsidR="00903450" w:rsidRPr="00903450" w:rsidRDefault="00903450" w:rsidP="00903450">
      <w:pPr>
        <w:spacing w:line="360" w:lineRule="auto"/>
        <w:jc w:val="center"/>
        <w:rPr>
          <w:rFonts w:ascii="Times New Roman" w:hAnsi="Times New Roman"/>
          <w:b/>
        </w:rPr>
      </w:pPr>
      <w:r w:rsidRPr="00903450">
        <w:rPr>
          <w:rFonts w:ascii="Times New Roman" w:hAnsi="Times New Roman"/>
          <w:b/>
        </w:rPr>
        <w:t>Сценарий проекта</w:t>
      </w:r>
    </w:p>
    <w:p w:rsidR="00903450" w:rsidRDefault="00903450" w:rsidP="00903450">
      <w:pPr>
        <w:pStyle w:val="af6"/>
        <w:shd w:val="clear" w:color="auto" w:fill="FFFFFF"/>
        <w:spacing w:before="0" w:beforeAutospacing="0" w:after="0" w:afterAutospacing="0"/>
        <w:ind w:firstLine="300"/>
        <w:jc w:val="center"/>
        <w:rPr>
          <w:b/>
        </w:rPr>
      </w:pPr>
      <w:r w:rsidRPr="00903450">
        <w:rPr>
          <w:b/>
        </w:rPr>
        <w:t>«Увлекательное  путешествие в мир Истории  Древней Греции»</w:t>
      </w:r>
    </w:p>
    <w:p w:rsidR="00903450" w:rsidRDefault="00903450" w:rsidP="00903450">
      <w:pPr>
        <w:pStyle w:val="af6"/>
        <w:shd w:val="clear" w:color="auto" w:fill="FFFFFF"/>
        <w:spacing w:before="0" w:beforeAutospacing="0" w:after="0" w:afterAutospacing="0"/>
        <w:ind w:firstLine="300"/>
        <w:jc w:val="center"/>
        <w:rPr>
          <w:b/>
        </w:rPr>
      </w:pPr>
    </w:p>
    <w:p w:rsidR="00903450" w:rsidRPr="002B1722" w:rsidRDefault="00903450" w:rsidP="002B1722">
      <w:pPr>
        <w:spacing w:line="360" w:lineRule="auto"/>
        <w:jc w:val="center"/>
        <w:rPr>
          <w:rFonts w:ascii="Times New Roman" w:eastAsia="Calibri" w:hAnsi="Times New Roman"/>
          <w:b/>
        </w:rPr>
      </w:pPr>
      <w:r>
        <w:rPr>
          <w:b/>
        </w:rPr>
        <w:t>Слово для вступления</w:t>
      </w:r>
      <w:r w:rsidR="00AB3E77">
        <w:rPr>
          <w:b/>
        </w:rPr>
        <w:t>. (</w:t>
      </w:r>
      <w:r w:rsidR="002B1722">
        <w:rPr>
          <w:rFonts w:ascii="Times New Roman" w:eastAsia="Calibri" w:hAnsi="Times New Roman"/>
          <w:b/>
        </w:rPr>
        <w:t>Янбаева Сабина, Салихова Милена, Шагбалов Сынгыз</w:t>
      </w:r>
      <w:r w:rsidR="00AB3E77">
        <w:rPr>
          <w:b/>
        </w:rPr>
        <w:t>)</w:t>
      </w:r>
    </w:p>
    <w:p w:rsidR="00AB3E77" w:rsidRDefault="00AB3E77" w:rsidP="00903450">
      <w:pPr>
        <w:pStyle w:val="af6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color w:val="000000"/>
          <w:sz w:val="23"/>
          <w:szCs w:val="23"/>
        </w:rPr>
      </w:pPr>
    </w:p>
    <w:p w:rsidR="00903450" w:rsidRPr="00AB3E77" w:rsidRDefault="00AB3E77" w:rsidP="00AB3E77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 xml:space="preserve">1 часть. </w:t>
      </w:r>
      <w:r w:rsidRPr="00AB3E77">
        <w:rPr>
          <w:b/>
          <w:color w:val="000000"/>
        </w:rPr>
        <w:t>История возникновения Древнегреческого театра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Древнегреческий театр возник из сельских празднеств в честь бога Диониса. Вначале Дионис считался богом производительной силы природы, и греки изображали его в виде козла или быка. Однако позже, когда население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Древней Греции познакомилось с возделыванием виноградников, Дионис стал богом виноделия, а потом и богом поэзии и театра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Осенью, после уборки винограда, греки одевались в козьи шкуры и маски, изображая лесных богов - сатиров. Их шествия, вакханалии, сопровождались дикими плясками и дифирамбами-песнями, прославляющими Диониса. Участники мазали лицо винной гущей, надевали маски и козлиные шкуры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В 6 в.до н.э. в эти праздники был введен сценарий. Так появились 1-ые спектакли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Вскоре праздники были перенесены в специальные места - театры, а спустя некоторое время появились драматурги - люди сочинявшие пьесы для театра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Все посетители театра делились на 2 группы - почетные гости и обычные зрители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Почетными гостями были - жрецы Диониса, олимпионики и стратеги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Обычные посетители покупали билеты. Власти для привлечения зрителей выдавали деньги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Театры строились на холме, чтобы скамьи для зрителей поднимались вверх и с любого места было бы хорошо видно сцену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Сначала театры строили из дерева. Они быстро приходили в негодность, часто сгорали, поэтому позднее их стали строить из камня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Актеры игравшие в спектаклях главной задачей считали заучивание текста. Его как правило произносили со всевозможными завываниями, пытаясь  таким образом передать чувства героев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Этой же цели служили маски - они отражали радость, горе и другие  эмоции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Непременным участником представления был хор, который помогал зрителю следить за сюжетом и давал оценки поступкам героев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Хор располагался на специальной ступеньке между орхестрой и скене, которая называлась хоры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Одним из самых любимых жанров в греческом театре была трагедия, что в переводе означает «песнь козлов»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Отличительной чертой трагедии является обязательная смерть в конце пьесы главных героев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Самым знаменитым автором трагедий был Софокл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Очень часто  актеры, исполнявшие трагические роли вставали на деревянные колодки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С одной стороны их было лучше видно, а с другой - этим пытались подчеркнуть, «высокий», возвышенный характер трагедии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Одной из самых популярных пьес была «Антигона» написанная Софоклом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Другим популярным театральным жанром была комедия, от «комос»-веселое шествие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Наиболее популярным комедийным драматургом  был Аристофан, написавший  комедию «Птицы».</w:t>
      </w:r>
    </w:p>
    <w:p w:rsidR="00903450" w:rsidRPr="00903450" w:rsidRDefault="00903450" w:rsidP="00903450">
      <w:pPr>
        <w:pStyle w:val="af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903450">
        <w:rPr>
          <w:color w:val="000000"/>
        </w:rPr>
        <w:t>Афинская публика была очень восприимчивой и непосредственной. Если пьеса нравилась, зрители выражали одобрение аплодисментами и криками.  Если пьеса не нравилась, зрители свистели, щелкали языком, стучали ногами. Бывали и такие случаи, когда актера прогоняли со сцены камнями и требовали прекратить пьесу и начинать новую. Таким образом, суждение народа имело существенное значение для успеха, как и ваше мнение о нашем представлении так же будет ценно для нас.</w:t>
      </w:r>
    </w:p>
    <w:p w:rsidR="00903450" w:rsidRPr="00903450" w:rsidRDefault="00903450" w:rsidP="00903450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  <w:color w:val="333333"/>
        </w:rPr>
      </w:pPr>
    </w:p>
    <w:p w:rsidR="00AB3E77" w:rsidRDefault="00AB3E77" w:rsidP="00AB3E77">
      <w:pPr>
        <w:pStyle w:val="af6"/>
        <w:shd w:val="clear" w:color="auto" w:fill="FFFFFF"/>
        <w:spacing w:before="0" w:beforeAutospacing="0" w:after="109" w:afterAutospacing="0" w:line="217" w:lineRule="atLeast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2 часть. </w:t>
      </w:r>
      <w:r w:rsidR="00903450">
        <w:rPr>
          <w:b/>
          <w:bCs/>
          <w:color w:val="333333"/>
        </w:rPr>
        <w:t>Театрализованная сценка.</w:t>
      </w:r>
    </w:p>
    <w:p w:rsidR="00AB3E77" w:rsidRDefault="00AB3E77" w:rsidP="00AB3E77">
      <w:pPr>
        <w:pStyle w:val="af6"/>
        <w:shd w:val="clear" w:color="auto" w:fill="FFFFFF"/>
        <w:spacing w:before="0" w:beforeAutospacing="0" w:after="109" w:afterAutospacing="0" w:line="217" w:lineRule="atLeast"/>
        <w:rPr>
          <w:b/>
          <w:bCs/>
          <w:color w:val="333333"/>
        </w:rPr>
      </w:pPr>
      <w:r>
        <w:rPr>
          <w:b/>
          <w:bCs/>
          <w:color w:val="333333"/>
        </w:rPr>
        <w:t>Актеры и роли:</w:t>
      </w:r>
    </w:p>
    <w:p w:rsidR="00AB3E77" w:rsidRDefault="00D2597B" w:rsidP="00AB3E77">
      <w:pPr>
        <w:pStyle w:val="af6"/>
        <w:numPr>
          <w:ilvl w:val="0"/>
          <w:numId w:val="5"/>
        </w:numPr>
        <w:shd w:val="clear" w:color="auto" w:fill="FFFFFF"/>
        <w:spacing w:before="0" w:beforeAutospacing="0" w:after="109" w:afterAutospacing="0" w:line="217" w:lineRule="atLeast"/>
        <w:rPr>
          <w:b/>
          <w:bCs/>
        </w:rPr>
      </w:pPr>
      <w:r>
        <w:rPr>
          <w:b/>
          <w:bCs/>
        </w:rPr>
        <w:t xml:space="preserve">Янбаева Сабина </w:t>
      </w:r>
      <w:r w:rsidR="00AB3E77">
        <w:rPr>
          <w:b/>
          <w:bCs/>
        </w:rPr>
        <w:t>– Юный историк</w:t>
      </w:r>
    </w:p>
    <w:p w:rsidR="00AB3E77" w:rsidRDefault="00D2597B" w:rsidP="00AB3E77">
      <w:pPr>
        <w:pStyle w:val="af6"/>
        <w:numPr>
          <w:ilvl w:val="0"/>
          <w:numId w:val="5"/>
        </w:numPr>
        <w:shd w:val="clear" w:color="auto" w:fill="FFFFFF"/>
        <w:spacing w:before="0" w:beforeAutospacing="0" w:after="109" w:afterAutospacing="0" w:line="217" w:lineRule="atLeast"/>
        <w:rPr>
          <w:b/>
          <w:bCs/>
        </w:rPr>
      </w:pPr>
      <w:r>
        <w:rPr>
          <w:b/>
          <w:bCs/>
        </w:rPr>
        <w:t xml:space="preserve">Шагбалов Сынгыз </w:t>
      </w:r>
      <w:r w:rsidR="00AB3E77">
        <w:rPr>
          <w:b/>
          <w:bCs/>
        </w:rPr>
        <w:t>– Ученик</w:t>
      </w:r>
    </w:p>
    <w:p w:rsidR="00AB3E77" w:rsidRDefault="00D2597B" w:rsidP="00AB3E77">
      <w:pPr>
        <w:pStyle w:val="af6"/>
        <w:numPr>
          <w:ilvl w:val="0"/>
          <w:numId w:val="5"/>
        </w:numPr>
        <w:shd w:val="clear" w:color="auto" w:fill="FFFFFF"/>
        <w:spacing w:before="0" w:beforeAutospacing="0" w:after="109" w:afterAutospacing="0" w:line="217" w:lineRule="atLeast"/>
        <w:rPr>
          <w:b/>
          <w:bCs/>
        </w:rPr>
      </w:pPr>
      <w:r>
        <w:rPr>
          <w:rFonts w:eastAsia="Calibri"/>
          <w:b/>
        </w:rPr>
        <w:t>Салихова Милена</w:t>
      </w:r>
      <w:r>
        <w:rPr>
          <w:b/>
          <w:bCs/>
        </w:rPr>
        <w:t xml:space="preserve"> </w:t>
      </w:r>
      <w:r w:rsidR="00AB3E77">
        <w:rPr>
          <w:b/>
          <w:bCs/>
        </w:rPr>
        <w:t xml:space="preserve">- Богиня Клио </w:t>
      </w:r>
    </w:p>
    <w:p w:rsidR="00AB3E77" w:rsidRDefault="00D2597B" w:rsidP="00AB3E77">
      <w:pPr>
        <w:pStyle w:val="af6"/>
        <w:numPr>
          <w:ilvl w:val="0"/>
          <w:numId w:val="5"/>
        </w:numPr>
        <w:shd w:val="clear" w:color="auto" w:fill="FFFFFF"/>
        <w:spacing w:before="0" w:beforeAutospacing="0" w:after="109" w:afterAutospacing="0" w:line="217" w:lineRule="atLeast"/>
        <w:rPr>
          <w:b/>
          <w:bCs/>
        </w:rPr>
      </w:pPr>
      <w:r>
        <w:rPr>
          <w:b/>
          <w:bCs/>
        </w:rPr>
        <w:t xml:space="preserve">Ишмухаметов Мурат </w:t>
      </w:r>
      <w:r w:rsidR="00AB3E77">
        <w:rPr>
          <w:b/>
          <w:bCs/>
        </w:rPr>
        <w:t xml:space="preserve"> – Гомер</w:t>
      </w:r>
    </w:p>
    <w:p w:rsidR="00AB3E77" w:rsidRDefault="00D2597B" w:rsidP="00AB3E77">
      <w:pPr>
        <w:pStyle w:val="af6"/>
        <w:numPr>
          <w:ilvl w:val="0"/>
          <w:numId w:val="5"/>
        </w:numPr>
        <w:shd w:val="clear" w:color="auto" w:fill="FFFFFF"/>
        <w:spacing w:before="0" w:beforeAutospacing="0" w:after="109" w:afterAutospacing="0" w:line="217" w:lineRule="atLeast"/>
        <w:rPr>
          <w:b/>
          <w:bCs/>
        </w:rPr>
      </w:pPr>
      <w:r>
        <w:rPr>
          <w:b/>
          <w:bCs/>
        </w:rPr>
        <w:t>Хисаметдинов Данил</w:t>
      </w:r>
      <w:r w:rsidR="00AB3E77">
        <w:rPr>
          <w:b/>
          <w:bCs/>
        </w:rPr>
        <w:t xml:space="preserve"> – Солон</w:t>
      </w:r>
    </w:p>
    <w:p w:rsidR="00AB3E77" w:rsidRDefault="00D2597B" w:rsidP="00AB3E77">
      <w:pPr>
        <w:pStyle w:val="af6"/>
        <w:numPr>
          <w:ilvl w:val="0"/>
          <w:numId w:val="5"/>
        </w:numPr>
        <w:shd w:val="clear" w:color="auto" w:fill="FFFFFF"/>
        <w:spacing w:before="0" w:beforeAutospacing="0" w:after="109" w:afterAutospacing="0" w:line="217" w:lineRule="atLeast"/>
        <w:rPr>
          <w:b/>
          <w:bCs/>
        </w:rPr>
      </w:pPr>
      <w:r>
        <w:rPr>
          <w:b/>
          <w:bCs/>
        </w:rPr>
        <w:t>Мурзабулатов Тимерьян</w:t>
      </w:r>
      <w:r w:rsidR="00AB3E77">
        <w:rPr>
          <w:b/>
          <w:bCs/>
        </w:rPr>
        <w:t xml:space="preserve"> – Геродот</w:t>
      </w:r>
    </w:p>
    <w:p w:rsidR="00AB3E77" w:rsidRDefault="00D2597B" w:rsidP="00AB3E77">
      <w:pPr>
        <w:pStyle w:val="af6"/>
        <w:numPr>
          <w:ilvl w:val="0"/>
          <w:numId w:val="5"/>
        </w:numPr>
        <w:shd w:val="clear" w:color="auto" w:fill="FFFFFF"/>
        <w:spacing w:before="0" w:beforeAutospacing="0" w:after="109" w:afterAutospacing="0" w:line="217" w:lineRule="atLeast"/>
        <w:rPr>
          <w:b/>
          <w:bCs/>
        </w:rPr>
      </w:pPr>
      <w:r>
        <w:rPr>
          <w:b/>
          <w:bCs/>
        </w:rPr>
        <w:t>Валиуллин Салават</w:t>
      </w:r>
      <w:r w:rsidR="00AB3E77">
        <w:rPr>
          <w:b/>
          <w:bCs/>
        </w:rPr>
        <w:t xml:space="preserve"> – Царь Леонид</w:t>
      </w:r>
    </w:p>
    <w:p w:rsidR="00AB3E77" w:rsidRPr="00AB3E77" w:rsidRDefault="00D2597B" w:rsidP="00AB3E77">
      <w:pPr>
        <w:pStyle w:val="af6"/>
        <w:numPr>
          <w:ilvl w:val="0"/>
          <w:numId w:val="5"/>
        </w:numPr>
        <w:shd w:val="clear" w:color="auto" w:fill="FFFFFF"/>
        <w:spacing w:before="0" w:beforeAutospacing="0" w:after="109" w:afterAutospacing="0" w:line="217" w:lineRule="atLeast"/>
        <w:rPr>
          <w:b/>
          <w:bCs/>
        </w:rPr>
      </w:pPr>
      <w:r>
        <w:rPr>
          <w:b/>
          <w:bCs/>
        </w:rPr>
        <w:t>Зайнуллин Ильдар</w:t>
      </w:r>
      <w:r w:rsidR="00AB3E77">
        <w:rPr>
          <w:b/>
          <w:bCs/>
        </w:rPr>
        <w:t xml:space="preserve"> - Гиппократ</w:t>
      </w:r>
    </w:p>
    <w:p w:rsidR="00AB3E77" w:rsidRDefault="00AB3E77" w:rsidP="00AB3E77">
      <w:pPr>
        <w:pStyle w:val="af6"/>
        <w:shd w:val="clear" w:color="auto" w:fill="FFFFFF"/>
        <w:spacing w:before="0" w:beforeAutospacing="0" w:after="109" w:afterAutospacing="0" w:line="360" w:lineRule="auto"/>
        <w:rPr>
          <w:rFonts w:ascii="Helvetica" w:hAnsi="Helvetica" w:cs="Helvetica"/>
          <w:i/>
          <w:iCs/>
          <w:sz w:val="18"/>
          <w:szCs w:val="18"/>
        </w:rPr>
      </w:pPr>
    </w:p>
    <w:p w:rsidR="00AB3E77" w:rsidRPr="00AB3E77" w:rsidRDefault="00AB3E77" w:rsidP="00AB3E77">
      <w:pPr>
        <w:pStyle w:val="af6"/>
        <w:shd w:val="clear" w:color="auto" w:fill="FFFFFF"/>
        <w:spacing w:before="0" w:beforeAutospacing="0" w:after="109" w:afterAutospacing="0" w:line="360" w:lineRule="auto"/>
        <w:jc w:val="center"/>
      </w:pPr>
      <w:r w:rsidRPr="00AB3E77">
        <w:rPr>
          <w:i/>
          <w:iCs/>
        </w:rPr>
        <w:t>Действие происходит в квартире ученика 5 класса. Ученик подходит к учебнику «История Древнего Мира», рассматривает: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:</w:t>
      </w:r>
      <w:r w:rsidRPr="00AB3E77">
        <w:rPr>
          <w:rFonts w:ascii="Times New Roman" w:eastAsia="Times New Roman" w:hAnsi="Times New Roman"/>
          <w:lang w:eastAsia="ru-RU"/>
        </w:rPr>
        <w:t> Так, посмотрим какое у нас домашнее задание. Опять – эта Древняя Греция. Какие-то греки, персидские войны. Скукотища, да и только! Не буду учить! Зачем мне все это? Ведь это было так давно! (Обращается к залу.) Ну скажите, ну зачем вообще нужна эта древняя</w:t>
      </w:r>
      <w:r w:rsidR="00D63D06">
        <w:rPr>
          <w:rFonts w:ascii="Times New Roman" w:eastAsia="Times New Roman" w:hAnsi="Times New Roman"/>
          <w:lang w:eastAsia="ru-RU"/>
        </w:rPr>
        <w:t xml:space="preserve"> - </w:t>
      </w:r>
      <w:r w:rsidRPr="00AB3E77">
        <w:rPr>
          <w:rFonts w:ascii="Times New Roman" w:eastAsia="Times New Roman" w:hAnsi="Times New Roman"/>
          <w:lang w:eastAsia="ru-RU"/>
        </w:rPr>
        <w:t>предревняя история?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lang w:eastAsia="ru-RU"/>
        </w:rPr>
        <w:t>А, проживу как-нибудь и без неё, авось не спросят. Там глядишь и проскочу. Неохота учить. Лучше лягу я спать. (Ложится на диван и засыпает.)</w:t>
      </w:r>
    </w:p>
    <w:p w:rsidR="00AB3E77" w:rsidRPr="00AB3E77" w:rsidRDefault="00D63D06" w:rsidP="00D63D06">
      <w:pPr>
        <w:shd w:val="clear" w:color="auto" w:fill="FFFFFF"/>
        <w:spacing w:after="109"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 xml:space="preserve">Звучит греческая музыка «Сиртаки». </w:t>
      </w:r>
      <w:r w:rsidR="00AB3E77" w:rsidRPr="00AB3E77">
        <w:rPr>
          <w:rFonts w:ascii="Times New Roman" w:eastAsia="Times New Roman" w:hAnsi="Times New Roman"/>
          <w:i/>
          <w:iCs/>
          <w:lang w:eastAsia="ru-RU"/>
        </w:rPr>
        <w:t>Входит богиня Клио (богиня истории) в сопровождении юного историка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Клио:</w:t>
      </w:r>
      <w:r w:rsidRPr="00AB3E77">
        <w:rPr>
          <w:rFonts w:ascii="Times New Roman" w:eastAsia="Times New Roman" w:hAnsi="Times New Roman"/>
          <w:lang w:eastAsia="ru-RU"/>
        </w:rPr>
        <w:t> Я Клио-богиня истории. Я спустилась на землю с высокого Олимпа. О, боже! Что я только что слышала? Мой юный друг, мне больно это слышать. Как можно не любить историю? Ведь история сама по себе очень интересна, а история Древней Греции в особенности. Ведь она так много дала всему миру интересного и полезного. Как жаль, что этот отрок так мало знает об истории Древней Греции и обо мне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Юный историк:</w:t>
      </w:r>
      <w:r w:rsidRPr="00AB3E77">
        <w:rPr>
          <w:rFonts w:ascii="Times New Roman" w:eastAsia="Times New Roman" w:hAnsi="Times New Roman"/>
          <w:lang w:eastAsia="ru-RU"/>
        </w:rPr>
        <w:t> Не волнуйся, божественная! Я помогу этому невежде познать истину, понять необходимость и полезность истории. Я проведу его по тайным лабиринтам истории, открою этот удивительный мир. Я познакомлю его с выдающимися личностями древнегреческой истории.</w:t>
      </w:r>
    </w:p>
    <w:p w:rsidR="00AB3E77" w:rsidRPr="00AB3E77" w:rsidRDefault="00AB3E77" w:rsidP="00D63D06">
      <w:pPr>
        <w:shd w:val="clear" w:color="auto" w:fill="FFFFFF"/>
        <w:spacing w:after="109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i/>
          <w:iCs/>
          <w:lang w:eastAsia="ru-RU"/>
        </w:rPr>
        <w:t>Богиня Клио уходит. Ученик просыпается. Открывает глаза. Видит Юного историка, изумленно смотрит на него, испуганно спрашивает: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:</w:t>
      </w:r>
      <w:r w:rsidRPr="00AB3E77">
        <w:rPr>
          <w:rFonts w:ascii="Times New Roman" w:eastAsia="Times New Roman" w:hAnsi="Times New Roman"/>
          <w:lang w:eastAsia="ru-RU"/>
        </w:rPr>
        <w:t> Ты кто? Что ты здесь делаешь? А ну уходи сейчас же. И кто эта женщина, которая только что была здесь? Почему она так странно одета? Кто вы такие? Отвечай сейчас же! А то я закричу. А-а-а!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Юный историк:</w:t>
      </w:r>
      <w:r w:rsidRPr="00AB3E77">
        <w:rPr>
          <w:rFonts w:ascii="Times New Roman" w:eastAsia="Times New Roman" w:hAnsi="Times New Roman"/>
          <w:lang w:eastAsia="ru-RU"/>
        </w:rPr>
        <w:t> Да тише ты! Невежда. Как можно было не узнать богиню истории Клио? Ну, ты даешь! Это же богиня истории Клио. Она живет в Древней Греции на высоком Олимпе вместе с другими богами. А на землю она спустилась для того, чтобы узнать, как люди любят и ценят историю. А я – юный историк и хочу сказать тебе – невежде, как ты заблуждаешься, недооценивая историю Древнего Мира. Но я помогу тебе увидеть «живую историю», понять её, почувствовать. Ведь «прошлое надо знать, чтобы понимать настоящее и предвидеть будущее». Ты готов отправиться сейчас со мной в удивительное путешествие по вехам истории Древней Греции.</w:t>
      </w:r>
    </w:p>
    <w:p w:rsidR="00AB3E77" w:rsidRPr="00AB3E77" w:rsidRDefault="00AB3E77" w:rsidP="00D63D06">
      <w:pPr>
        <w:shd w:val="clear" w:color="auto" w:fill="FFFFFF"/>
        <w:spacing w:after="109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i/>
          <w:iCs/>
          <w:lang w:eastAsia="ru-RU"/>
        </w:rPr>
        <w:t>Юный историк берет за руку ученика, и они отправляются в путешествие. Звучит музыка. На сцену друг за другом выходят исторические персонажи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Гомер:</w:t>
      </w:r>
      <w:r w:rsidRPr="00AB3E77">
        <w:rPr>
          <w:rFonts w:ascii="Times New Roman" w:eastAsia="Times New Roman" w:hAnsi="Times New Roman"/>
          <w:lang w:eastAsia="ru-RU"/>
        </w:rPr>
        <w:t> Я – величайший поэт Древней Греции. Моему перу принадлежат две поэмы, которые знает и любит любой образованный и культурный человек. Первая «Илиада» повествует о событиях Троянской войны, её героях, обычаях и богах Древней Греции. В ней я воспеваю такие человеческие чувства как мужская дружба и преданность, бесстрашие и самопожертвование во имя других. Вторая моя поэма названа «Одиссея» – в честь царя небольшого острова Итака. В ней повествуется о возвращении домой Одиссея и его команды. О трудном пути, который им пришлось совершить, о многочисленных опасностях, которых им удалось избежать. О смелости, находчивости, хитроумии её главного героя. События, о которых говорится в поэмах, настолько интересны и увлекательны, что их с удовольствием читают как взрослые, так и дети. Я остался слепым на всю жизнь, но это не помешало мне снискать огромную любовь моих соотечественников и их потомков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Юный историк:</w:t>
      </w:r>
      <w:r w:rsidRPr="00AB3E77">
        <w:rPr>
          <w:rFonts w:ascii="Times New Roman" w:eastAsia="Times New Roman" w:hAnsi="Times New Roman"/>
          <w:lang w:eastAsia="ru-RU"/>
        </w:rPr>
        <w:t> Узнаешь? Кто это?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</w:t>
      </w:r>
      <w:r w:rsidRPr="00AB3E77">
        <w:rPr>
          <w:rFonts w:ascii="Times New Roman" w:eastAsia="Times New Roman" w:hAnsi="Times New Roman"/>
          <w:lang w:eastAsia="ru-RU"/>
        </w:rPr>
        <w:t> (восхищенно): Ну конечно же узнал! Ба! Вот это да! Это великий Гомер. Мы же изучали его поэмы на уроках истории. Откуда он здесь?</w:t>
      </w:r>
    </w:p>
    <w:p w:rsidR="00AB3E77" w:rsidRPr="00AB3E77" w:rsidRDefault="00AB3E77" w:rsidP="00D63D06">
      <w:pPr>
        <w:shd w:val="clear" w:color="auto" w:fill="FFFFFF"/>
        <w:spacing w:after="109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i/>
          <w:iCs/>
          <w:lang w:eastAsia="ru-RU"/>
        </w:rPr>
        <w:t>Гомер уходит. На сцену выходит реформатор Солон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Солон:</w:t>
      </w:r>
      <w:r w:rsidRPr="00AB3E77">
        <w:rPr>
          <w:rFonts w:ascii="Times New Roman" w:eastAsia="Times New Roman" w:hAnsi="Times New Roman"/>
          <w:lang w:eastAsia="ru-RU"/>
        </w:rPr>
        <w:t> Я – великий реформатор Древних Афин. Мои преобразования заложили в Афинах основы демократии, то есть власти народа. Теперь любой гражданин Афин мог участвовать в управлении государством, быть избранным на важные должности, голосовать в Народном собрании. Я отменил привилегии афинским аристократам. Я разделил общество на категории, в соответствии с их доходами. Теперь любой бедняк незнатного происхождения имел право голоса, мог принимать участие в жизни общества и перейти в более высокий разряд. Основы моей демократичной политики не были забыты потомками. В том, что в начале XXI в. многие страны развиваются по демократичному пути, есть и моя заслуга. И я очень горжусь этим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</w:t>
      </w:r>
      <w:r w:rsidRPr="00AB3E77">
        <w:rPr>
          <w:rFonts w:ascii="Times New Roman" w:eastAsia="Times New Roman" w:hAnsi="Times New Roman"/>
          <w:lang w:eastAsia="ru-RU"/>
        </w:rPr>
        <w:t> (обращаясь к Юному историку): Стой! Не подсказывай! Мне кажется я узнаю его. (Морщит лоб и чешет затылок.) Это... это… ну как же его, ну, черт возьми. Ведь недавно же проходили. Ведь помню же! Ещё реформы его изучали! (Задумался.) Ага! Есть! Вспомнил! Точно – это выдающийся реформатор Древней Греции – Солон. (Обращается к зрителями) Ну что, я прав?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Юный историк</w:t>
      </w:r>
      <w:r w:rsidRPr="00AB3E77">
        <w:rPr>
          <w:rFonts w:ascii="Times New Roman" w:eastAsia="Times New Roman" w:hAnsi="Times New Roman"/>
          <w:lang w:eastAsia="ru-RU"/>
        </w:rPr>
        <w:t> (усмехается): Прав. Прав. Молодец! Я честно говоря сомневался, что ты узнаешь Солона. Смотри-ка, не подвел. Значит, не все знания еще растерял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</w:t>
      </w:r>
      <w:r w:rsidRPr="00AB3E77">
        <w:rPr>
          <w:rFonts w:ascii="Times New Roman" w:eastAsia="Times New Roman" w:hAnsi="Times New Roman"/>
          <w:lang w:eastAsia="ru-RU"/>
        </w:rPr>
        <w:t> (показывая рукой вперед, изумленно спрашивает): А кто эта замечательная юная девушка?</w:t>
      </w:r>
    </w:p>
    <w:p w:rsidR="00AB3E77" w:rsidRPr="00AB3E77" w:rsidRDefault="00AB3E77" w:rsidP="00D63D06">
      <w:pPr>
        <w:shd w:val="clear" w:color="auto" w:fill="FFFFFF"/>
        <w:spacing w:after="109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i/>
          <w:iCs/>
          <w:lang w:eastAsia="ru-RU"/>
        </w:rPr>
        <w:t>Звучит музыка. Ученица исполняет танцевальную композицию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Юный историк:</w:t>
      </w:r>
      <w:r w:rsidRPr="00AB3E77">
        <w:rPr>
          <w:rFonts w:ascii="Times New Roman" w:eastAsia="Times New Roman" w:hAnsi="Times New Roman"/>
          <w:lang w:eastAsia="ru-RU"/>
        </w:rPr>
        <w:t> Это – королева Олимпийских игр – художественная гимнастика. Олимпийские игры, которые мы так любим пришли к нам из Древней Греции. 776 г. до н.э. – год проведения первых Олимпийских игр. С тех пор многое изменилось: Олимпийское движение вышло за пределы одной Греции, и распространилось по всему миру. Появилось очень много новых видов спорта. Появилась зимняя Олимпиада с зимними видами спорта. И мы, люди современности, благодарны древним грекам за их выдающееся изобретение.</w:t>
      </w:r>
    </w:p>
    <w:p w:rsidR="00AB3E77" w:rsidRPr="00AB3E77" w:rsidRDefault="00AB3E77" w:rsidP="00D63D06">
      <w:pPr>
        <w:shd w:val="clear" w:color="auto" w:fill="FFFFFF"/>
        <w:spacing w:after="109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i/>
          <w:iCs/>
          <w:lang w:eastAsia="ru-RU"/>
        </w:rPr>
        <w:t>На сцену выходит Геродот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Геродот:</w:t>
      </w:r>
      <w:r w:rsidR="00A7697F">
        <w:rPr>
          <w:rFonts w:ascii="Times New Roman" w:eastAsia="Times New Roman" w:hAnsi="Times New Roman"/>
          <w:lang w:eastAsia="ru-RU"/>
        </w:rPr>
        <w:t xml:space="preserve"> Меня, </w:t>
      </w:r>
      <w:r w:rsidRPr="00AB3E77">
        <w:rPr>
          <w:rFonts w:ascii="Times New Roman" w:eastAsia="Times New Roman" w:hAnsi="Times New Roman"/>
          <w:lang w:eastAsia="ru-RU"/>
        </w:rPr>
        <w:t>по-праву</w:t>
      </w:r>
      <w:r w:rsidR="00A7697F">
        <w:rPr>
          <w:rFonts w:ascii="Times New Roman" w:eastAsia="Times New Roman" w:hAnsi="Times New Roman"/>
          <w:lang w:eastAsia="ru-RU"/>
        </w:rPr>
        <w:t>,</w:t>
      </w:r>
      <w:r w:rsidRPr="00AB3E77">
        <w:rPr>
          <w:rFonts w:ascii="Times New Roman" w:eastAsia="Times New Roman" w:hAnsi="Times New Roman"/>
          <w:lang w:eastAsia="ru-RU"/>
        </w:rPr>
        <w:t xml:space="preserve"> называют «отцом истории». До меня никто и никогда не старался дать более подробного описания исторических событий. Я написал подробную историю греко-персидских войн, где рассказал не только о сражениях и походах, но и о прошлом народов, участвовавших в этой войне. Я объехал много стран, беседовал с их жителями. Свой огромный труд я обобщил и назвал его «Историей». Мои описания оказались очень необходимыми для современных потомков. Именно на основе моих описаний писатели-историки создали свои произведения, а сценаристы пишут сюжеты к историческим фильмам, а школьники изучают Древнюю Грецию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: </w:t>
      </w:r>
      <w:r w:rsidRPr="00AB3E77">
        <w:rPr>
          <w:rFonts w:ascii="Times New Roman" w:eastAsia="Times New Roman" w:hAnsi="Times New Roman"/>
          <w:lang w:eastAsia="ru-RU"/>
        </w:rPr>
        <w:t>Это – отец истории Геродот. Уж это-то я точно знаю!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Царь Леонид: </w:t>
      </w:r>
      <w:r w:rsidRPr="00AB3E77">
        <w:rPr>
          <w:rFonts w:ascii="Times New Roman" w:eastAsia="Times New Roman" w:hAnsi="Times New Roman"/>
          <w:lang w:eastAsia="ru-RU"/>
        </w:rPr>
        <w:t>Я – предводитель эллинов, спартанский царь. Тяжелая судьба досталась и мне, и моим воинам. Все мы пали в неравном бою. Среди нас оказался предатель. Он завел персов в наш тыл, и как раз туда, где мы их меньше всего ожидали. Я и мои воины могли отступить, но мы не сделали этого. По законам Спарты воин не имеет права отступать или вернуться с поражением. И мы решили остаться на поле боя и стоять до конца не потому, что боялись закона. Так подсказывала нам наша совесть. Мы погибли все до единого, защищая проход у Фермопил. Но память о нашем подвиге навсегда остался в душах благородных потомков. На этом месте до сих пор стоит стела с выбитыми словами: «О, чужестранец, поведай спартанцам о нашей кончине, верны законам своим, здесь мы костьми полегли»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:</w:t>
      </w:r>
      <w:r w:rsidRPr="00AB3E77">
        <w:rPr>
          <w:rFonts w:ascii="Times New Roman" w:eastAsia="Times New Roman" w:hAnsi="Times New Roman"/>
          <w:lang w:eastAsia="ru-RU"/>
        </w:rPr>
        <w:t> Да, я узнал его! Это – храбрый и отважный царь Леонид и его 300 спартанцев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Гиппократ:</w:t>
      </w:r>
      <w:r w:rsidRPr="00AB3E77">
        <w:rPr>
          <w:rFonts w:ascii="Times New Roman" w:eastAsia="Times New Roman" w:hAnsi="Times New Roman"/>
          <w:lang w:eastAsia="ru-RU"/>
        </w:rPr>
        <w:t> Меня называют «отцом медицины». Я учил людей определять болезни и как их лечить. Уже тогда я задумывался о правильности питания и диете, какими лекарствами лечить болезни. Я написал много трудов по медицине и по праву считаюсь её основоположником. Около 2400 лет назад я сочинил клятву врача, которая носит мое имя. Вот как она звучит: «Я буду использовать лечение, чтобы помочь больным по мере моих сил и способностей, никогда не причиняя им ущерба и вреда… И чтобы я не увидел и не услышал, занимаясь своим ремеслом, я никогда не стану этого разглашать. Каждый врач и в ваши дни перед тем, как получить диплом, дающий ему право лечить людей, произносит мою знаменитую клятву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:</w:t>
      </w:r>
      <w:r w:rsidRPr="00AB3E77">
        <w:rPr>
          <w:rFonts w:ascii="Times New Roman" w:eastAsia="Times New Roman" w:hAnsi="Times New Roman"/>
          <w:lang w:eastAsia="ru-RU"/>
        </w:rPr>
        <w:t> Ну конечно! Это – выдающийся врач древности Гиппократ!</w:t>
      </w:r>
    </w:p>
    <w:p w:rsidR="00AB3E77" w:rsidRPr="00AB3E77" w:rsidRDefault="00AB3E77" w:rsidP="00D63D06">
      <w:pPr>
        <w:shd w:val="clear" w:color="auto" w:fill="FFFFFF"/>
        <w:spacing w:after="109" w:line="36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AB3E77">
        <w:rPr>
          <w:rFonts w:ascii="Times New Roman" w:eastAsia="Times New Roman" w:hAnsi="Times New Roman"/>
          <w:i/>
          <w:lang w:eastAsia="ru-RU"/>
        </w:rPr>
        <w:t>Появляется богиня Клио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Клио:</w:t>
      </w:r>
    </w:p>
    <w:p w:rsidR="00AB3E77" w:rsidRPr="00AB3E77" w:rsidRDefault="00AB3E77" w:rsidP="00AB3E77">
      <w:pPr>
        <w:shd w:val="clear" w:color="auto" w:fill="FFFFFF"/>
        <w:spacing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lang w:eastAsia="ru-RU"/>
        </w:rPr>
        <w:t>«Вам, пришедшим сюда, слова свои я обращаю. </w:t>
      </w:r>
      <w:r w:rsidRPr="00AB3E77">
        <w:rPr>
          <w:rFonts w:ascii="Times New Roman" w:eastAsia="Times New Roman" w:hAnsi="Times New Roman"/>
          <w:lang w:eastAsia="ru-RU"/>
        </w:rPr>
        <w:br/>
        <w:t>Вам, сыновья Геродота, трудиться честно пожелаю </w:t>
      </w:r>
      <w:r w:rsidRPr="00AB3E77">
        <w:rPr>
          <w:rFonts w:ascii="Times New Roman" w:eastAsia="Times New Roman" w:hAnsi="Times New Roman"/>
          <w:lang w:eastAsia="ru-RU"/>
        </w:rPr>
        <w:br/>
        <w:t>под сводами науки храма, </w:t>
      </w:r>
      <w:r w:rsidRPr="00AB3E77">
        <w:rPr>
          <w:rFonts w:ascii="Times New Roman" w:eastAsia="Times New Roman" w:hAnsi="Times New Roman"/>
          <w:lang w:eastAsia="ru-RU"/>
        </w:rPr>
        <w:br/>
        <w:t>Блистайте благородством и жаждою познания! </w:t>
      </w:r>
      <w:r w:rsidRPr="00AB3E77">
        <w:rPr>
          <w:rFonts w:ascii="Times New Roman" w:eastAsia="Times New Roman" w:hAnsi="Times New Roman"/>
          <w:lang w:eastAsia="ru-RU"/>
        </w:rPr>
        <w:br/>
        <w:t>Ждет тебя за труд награда-цель прекрасная вдали, </w:t>
      </w:r>
      <w:r w:rsidRPr="00AB3E77">
        <w:rPr>
          <w:rFonts w:ascii="Times New Roman" w:eastAsia="Times New Roman" w:hAnsi="Times New Roman"/>
          <w:lang w:eastAsia="ru-RU"/>
        </w:rPr>
        <w:br/>
        <w:t>но оглядываться надо на пути, что мы прошли. </w:t>
      </w:r>
      <w:r w:rsidRPr="00AB3E77">
        <w:rPr>
          <w:rFonts w:ascii="Times New Roman" w:eastAsia="Times New Roman" w:hAnsi="Times New Roman"/>
          <w:lang w:eastAsia="ru-RU"/>
        </w:rPr>
        <w:br/>
        <w:t>Муза истории Клио вас приглашает в этот удивительный, </w:t>
      </w:r>
      <w:r w:rsidRPr="00AB3E77">
        <w:rPr>
          <w:rFonts w:ascii="Times New Roman" w:eastAsia="Times New Roman" w:hAnsi="Times New Roman"/>
          <w:lang w:eastAsia="ru-RU"/>
        </w:rPr>
        <w:br/>
        <w:t>неповторимый, загадочный мир истории. Идемте же скорей!</w:t>
      </w:r>
    </w:p>
    <w:p w:rsidR="00AB3E77" w:rsidRPr="00AB3E77" w:rsidRDefault="00AB3E77" w:rsidP="00D63D06">
      <w:pPr>
        <w:shd w:val="clear" w:color="auto" w:fill="FFFFFF"/>
        <w:spacing w:after="109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i/>
          <w:iCs/>
          <w:lang w:eastAsia="ru-RU"/>
        </w:rPr>
        <w:t>Клио берет за руку юного историка и уводит его из зала. Звучит музыка. Звенит колокольчик. Ученик просыпается, открывает глаза, потирает их руками.</w:t>
      </w:r>
    </w:p>
    <w:p w:rsidR="00AB3E77" w:rsidRPr="00AB3E77" w:rsidRDefault="00AB3E77" w:rsidP="00AB3E77">
      <w:pPr>
        <w:shd w:val="clear" w:color="auto" w:fill="FFFFFF"/>
        <w:spacing w:after="109" w:line="360" w:lineRule="auto"/>
        <w:rPr>
          <w:rFonts w:ascii="Times New Roman" w:eastAsia="Times New Roman" w:hAnsi="Times New Roman"/>
          <w:lang w:eastAsia="ru-RU"/>
        </w:rPr>
      </w:pPr>
      <w:r w:rsidRPr="00AB3E77">
        <w:rPr>
          <w:rFonts w:ascii="Times New Roman" w:eastAsia="Times New Roman" w:hAnsi="Times New Roman"/>
          <w:b/>
          <w:bCs/>
          <w:lang w:eastAsia="ru-RU"/>
        </w:rPr>
        <w:t>Ученик:</w:t>
      </w:r>
      <w:r w:rsidRPr="00AB3E77">
        <w:rPr>
          <w:rFonts w:ascii="Times New Roman" w:eastAsia="Times New Roman" w:hAnsi="Times New Roman"/>
          <w:lang w:eastAsia="ru-RU"/>
        </w:rPr>
        <w:t> До чего интересный сон приснился мне сейчас! Я так много нового узнал! А вот и мой учебник истории. Побегу скорей учить урок. Ведь завтра у нас «ИСТОРИЯ»!</w:t>
      </w:r>
    </w:p>
    <w:p w:rsidR="00903450" w:rsidRPr="00AB3E77" w:rsidRDefault="00903450" w:rsidP="00AB3E77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903450" w:rsidRPr="00AB3E77" w:rsidRDefault="00903450" w:rsidP="00AB3E77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903450" w:rsidRPr="00AB3E77" w:rsidRDefault="00903450" w:rsidP="00AB3E77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bCs/>
        </w:rPr>
      </w:pPr>
    </w:p>
    <w:p w:rsidR="00903450" w:rsidRDefault="00903450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AD6BE8" w:rsidRDefault="00AD6BE8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AD6BE8" w:rsidRDefault="00AD6BE8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AD6BE8" w:rsidRDefault="00AD6BE8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AD6BE8" w:rsidRDefault="00AD6BE8" w:rsidP="00566946">
      <w:pPr>
        <w:spacing w:line="360" w:lineRule="auto"/>
        <w:rPr>
          <w:rFonts w:ascii="Times New Roman" w:hAnsi="Times New Roman"/>
          <w:b/>
        </w:rPr>
      </w:pPr>
    </w:p>
    <w:p w:rsidR="00566946" w:rsidRDefault="00566946" w:rsidP="00566946">
      <w:pPr>
        <w:spacing w:line="360" w:lineRule="auto"/>
        <w:rPr>
          <w:rFonts w:ascii="Times New Roman" w:hAnsi="Times New Roman"/>
          <w:b/>
        </w:rPr>
      </w:pPr>
    </w:p>
    <w:p w:rsidR="00AD6BE8" w:rsidRDefault="00AD6BE8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D2597B" w:rsidRDefault="00D2597B" w:rsidP="00566946">
      <w:pPr>
        <w:spacing w:line="360" w:lineRule="auto"/>
        <w:jc w:val="right"/>
        <w:rPr>
          <w:rFonts w:ascii="Times New Roman" w:hAnsi="Times New Roman"/>
          <w:b/>
        </w:rPr>
      </w:pPr>
    </w:p>
    <w:p w:rsidR="00D2597B" w:rsidRDefault="00D2597B" w:rsidP="00566946">
      <w:pPr>
        <w:spacing w:line="360" w:lineRule="auto"/>
        <w:jc w:val="right"/>
        <w:rPr>
          <w:rFonts w:ascii="Times New Roman" w:hAnsi="Times New Roman"/>
          <w:b/>
        </w:rPr>
      </w:pPr>
    </w:p>
    <w:p w:rsidR="00D2597B" w:rsidRDefault="00D2597B" w:rsidP="00566946">
      <w:pPr>
        <w:spacing w:line="360" w:lineRule="auto"/>
        <w:jc w:val="right"/>
        <w:rPr>
          <w:rFonts w:ascii="Times New Roman" w:hAnsi="Times New Roman"/>
          <w:b/>
        </w:rPr>
      </w:pPr>
    </w:p>
    <w:p w:rsidR="00AD6BE8" w:rsidRDefault="00A7697F" w:rsidP="00566946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.</w:t>
      </w:r>
    </w:p>
    <w:p w:rsidR="00A7697F" w:rsidRDefault="00A7697F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566946">
      <w:pPr>
        <w:spacing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Удивительное путешествие в историю</w:t>
      </w:r>
      <w:r w:rsidRPr="00B24633">
        <w:rPr>
          <w:rFonts w:ascii="Times New Roman" w:eastAsia="Times New Roman" w:hAnsi="Times New Roman"/>
          <w:lang w:eastAsia="ru-RU"/>
        </w:rPr>
        <w:t xml:space="preserve"> Древней Греции»</w:t>
      </w:r>
      <w:r>
        <w:rPr>
          <w:rFonts w:ascii="Times New Roman" w:eastAsia="Times New Roman" w:hAnsi="Times New Roman"/>
          <w:lang w:eastAsia="ru-RU"/>
        </w:rPr>
        <w:t xml:space="preserve"> (ноябрь 2016 год,</w:t>
      </w:r>
    </w:p>
    <w:p w:rsidR="00566946" w:rsidRDefault="00566946" w:rsidP="00566946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ru-RU"/>
        </w:rPr>
        <w:t>Выступление в начальной школе)</w:t>
      </w:r>
    </w:p>
    <w:p w:rsidR="00A7697F" w:rsidRDefault="00A7697F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A7697F" w:rsidRDefault="00055AE7" w:rsidP="00D2597B">
      <w:pPr>
        <w:spacing w:line="360" w:lineRule="auto"/>
        <w:jc w:val="center"/>
        <w:rPr>
          <w:rFonts w:ascii="Times New Roman" w:hAnsi="Times New Roman"/>
          <w:b/>
        </w:rPr>
      </w:pPr>
      <w:r w:rsidRPr="00055AE7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876040" cy="4494363"/>
            <wp:effectExtent l="19050" t="0" r="760" b="0"/>
            <wp:docPr id="12" name="Рисунок 5" descr="C:\Users\Администратор\Desktop\Мост дружбы\DSC0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ост дружбы\DSC05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39" cy="449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7F" w:rsidRDefault="004E27A4" w:rsidP="00AB3E7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944546"/>
            <wp:effectExtent l="19050" t="0" r="3175" b="0"/>
            <wp:docPr id="8" name="Рисунок 3" descr="C:\Users\Администратор\Desktop\Мост дружбы\DSC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ост дружбы\DSC053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7F" w:rsidRDefault="00A7697F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A7697F" w:rsidRDefault="00A7697F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A7697F" w:rsidRDefault="004E27A4" w:rsidP="00055AE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070535" cy="4390845"/>
            <wp:effectExtent l="19050" t="0" r="0" b="0"/>
            <wp:docPr id="10" name="Рисунок 4" descr="C:\Users\Администратор\Desktop\Мост дружбы\DSC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ост дружбы\DSC05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35" cy="439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46" w:rsidRDefault="00566946" w:rsidP="00D2597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Однажды в Древнем Риме…»</w:t>
      </w: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948350"/>
            <wp:effectExtent l="19050" t="0" r="3175" b="0"/>
            <wp:docPr id="7" name="Рисунок 7" descr="C:\Users\Администратор\Desktop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DSC_0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948350"/>
            <wp:effectExtent l="19050" t="0" r="3175" b="0"/>
            <wp:docPr id="5" name="Рисунок 8" descr="C:\Users\Администратор\Desktop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DSC_0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948350"/>
            <wp:effectExtent l="19050" t="0" r="3175" b="0"/>
            <wp:docPr id="9" name="Рисунок 9" descr="C:\Users\Администратор\Desktop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DSC_0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948350"/>
            <wp:effectExtent l="19050" t="0" r="3175" b="0"/>
            <wp:docPr id="13" name="Рисунок 10" descr="C:\Users\Администратор\Desktop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DSC_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948350"/>
            <wp:effectExtent l="19050" t="0" r="3175" b="0"/>
            <wp:docPr id="15" name="Рисунок 12" descr="C:\Users\Администратор\Desktop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DSC_0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566946" w:rsidP="00AB3E77">
      <w:pPr>
        <w:spacing w:line="360" w:lineRule="auto"/>
        <w:jc w:val="center"/>
        <w:rPr>
          <w:rFonts w:ascii="Times New Roman" w:hAnsi="Times New Roman"/>
          <w:b/>
        </w:rPr>
      </w:pPr>
    </w:p>
    <w:p w:rsidR="00566946" w:rsidRDefault="00D2597B" w:rsidP="00D2597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3948350"/>
            <wp:effectExtent l="19050" t="0" r="3175" b="0"/>
            <wp:docPr id="6" name="Рисунок 14" descr="C:\Users\Администратор\Desktop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DSC_0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E8" w:rsidRPr="00AA560F" w:rsidRDefault="00AA560F" w:rsidP="00566946">
      <w:pPr>
        <w:spacing w:line="36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560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3.</w:t>
      </w:r>
    </w:p>
    <w:p w:rsidR="00AA560F" w:rsidRPr="00AA560F" w:rsidRDefault="00AA560F" w:rsidP="00AA560F">
      <w:pPr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>Вопросы социологического опроса среди школьников начальной школы.</w:t>
      </w:r>
    </w:p>
    <w:p w:rsidR="00AA560F" w:rsidRPr="00AA560F" w:rsidRDefault="00AA560F" w:rsidP="00AA5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(</w:t>
      </w:r>
      <w:r w:rsidRPr="00AA560F">
        <w:rPr>
          <w:rFonts w:ascii="Times New Roman" w:hAnsi="Times New Roman"/>
          <w:sz w:val="28"/>
          <w:szCs w:val="28"/>
        </w:rPr>
        <w:t xml:space="preserve">Опрошено </w:t>
      </w:r>
      <w:r>
        <w:rPr>
          <w:rFonts w:ascii="Times New Roman" w:hAnsi="Times New Roman"/>
          <w:sz w:val="28"/>
          <w:szCs w:val="28"/>
        </w:rPr>
        <w:t>50</w:t>
      </w:r>
      <w:r w:rsidRPr="00AA560F">
        <w:rPr>
          <w:rFonts w:ascii="Times New Roman" w:hAnsi="Times New Roman"/>
          <w:sz w:val="28"/>
          <w:szCs w:val="28"/>
        </w:rPr>
        <w:t xml:space="preserve"> респондентов)</w:t>
      </w:r>
    </w:p>
    <w:p w:rsidR="00AA560F" w:rsidRPr="00AA560F" w:rsidRDefault="00AA560F" w:rsidP="00C25A62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 xml:space="preserve">Проводятся ли для Вас совместные мероприятия с учениками средней школы?  </w:t>
      </w:r>
    </w:p>
    <w:p w:rsidR="00AA560F" w:rsidRPr="00AA560F" w:rsidRDefault="00AA560F" w:rsidP="00AA560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 xml:space="preserve">(да </w:t>
      </w:r>
      <w:r>
        <w:rPr>
          <w:rFonts w:ascii="Times New Roman" w:hAnsi="Times New Roman"/>
          <w:sz w:val="28"/>
          <w:szCs w:val="28"/>
        </w:rPr>
        <w:t>– 10 %, нет – 75 %, не знаю – 15 %)</w:t>
      </w:r>
    </w:p>
    <w:p w:rsidR="00AA560F" w:rsidRPr="00AA560F" w:rsidRDefault="00AA560F" w:rsidP="00C25A62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>Готовы ли Вы смело перейти в среднюю школу</w:t>
      </w:r>
      <w:r w:rsidR="00A67DC4">
        <w:rPr>
          <w:rFonts w:ascii="Times New Roman" w:hAnsi="Times New Roman"/>
          <w:sz w:val="28"/>
          <w:szCs w:val="28"/>
        </w:rPr>
        <w:t xml:space="preserve"> – в 5-ый класс</w:t>
      </w:r>
      <w:r w:rsidRPr="00AA560F">
        <w:rPr>
          <w:rFonts w:ascii="Times New Roman" w:hAnsi="Times New Roman"/>
          <w:sz w:val="28"/>
          <w:szCs w:val="28"/>
        </w:rPr>
        <w:t>?</w:t>
      </w:r>
    </w:p>
    <w:p w:rsidR="00AA560F" w:rsidRPr="00AA560F" w:rsidRDefault="00AA560F" w:rsidP="00AA560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 xml:space="preserve">(да </w:t>
      </w:r>
      <w:r>
        <w:rPr>
          <w:rFonts w:ascii="Times New Roman" w:hAnsi="Times New Roman"/>
          <w:sz w:val="28"/>
          <w:szCs w:val="28"/>
        </w:rPr>
        <w:t>– 35%, нет – 25 %, не знаю – 40 %)</w:t>
      </w:r>
    </w:p>
    <w:p w:rsidR="00AA560F" w:rsidRDefault="00AA560F" w:rsidP="00C25A62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Pr="00AA560F">
        <w:rPr>
          <w:rFonts w:ascii="Times New Roman" w:hAnsi="Times New Roman"/>
          <w:sz w:val="28"/>
          <w:szCs w:val="28"/>
        </w:rPr>
        <w:t xml:space="preserve">наете </w:t>
      </w:r>
      <w:r>
        <w:rPr>
          <w:rFonts w:ascii="Times New Roman" w:hAnsi="Times New Roman"/>
          <w:sz w:val="28"/>
          <w:szCs w:val="28"/>
        </w:rPr>
        <w:t xml:space="preserve"> ли Вы </w:t>
      </w:r>
      <w:r w:rsidRPr="00AA560F">
        <w:rPr>
          <w:rFonts w:ascii="Times New Roman" w:hAnsi="Times New Roman"/>
          <w:sz w:val="28"/>
          <w:szCs w:val="28"/>
        </w:rPr>
        <w:t xml:space="preserve">о будущих предметах, которые будете изучать в средней школе? </w:t>
      </w:r>
    </w:p>
    <w:p w:rsidR="00AA560F" w:rsidRPr="00AA560F" w:rsidRDefault="00AA560F" w:rsidP="00AA560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 xml:space="preserve">(да </w:t>
      </w:r>
      <w:r>
        <w:rPr>
          <w:rFonts w:ascii="Times New Roman" w:hAnsi="Times New Roman"/>
          <w:sz w:val="28"/>
          <w:szCs w:val="28"/>
        </w:rPr>
        <w:t>– 10 %, нет – 75 %, не знаю – 15 %)</w:t>
      </w:r>
    </w:p>
    <w:p w:rsidR="00AA560F" w:rsidRPr="00AA560F" w:rsidRDefault="00AA560F" w:rsidP="00C25A62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 xml:space="preserve"> Вы знаете о такой науке, как История?</w:t>
      </w:r>
    </w:p>
    <w:p w:rsidR="00AA560F" w:rsidRPr="00AA560F" w:rsidRDefault="00AA560F" w:rsidP="00AA560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 xml:space="preserve">(да </w:t>
      </w:r>
      <w:r>
        <w:rPr>
          <w:rFonts w:ascii="Times New Roman" w:hAnsi="Times New Roman"/>
          <w:sz w:val="28"/>
          <w:szCs w:val="28"/>
        </w:rPr>
        <w:t>– 70 %, нет – 30 %)</w:t>
      </w:r>
    </w:p>
    <w:p w:rsidR="00A67DC4" w:rsidRDefault="00A67DC4" w:rsidP="00C25A62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>Хотели бы Вы дружить и сотрудничать с учениками 5-6 -х классов?</w:t>
      </w:r>
    </w:p>
    <w:p w:rsidR="00AA560F" w:rsidRPr="00AA560F" w:rsidRDefault="00AA560F" w:rsidP="00A67DC4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A560F">
        <w:rPr>
          <w:rFonts w:ascii="Times New Roman" w:hAnsi="Times New Roman"/>
          <w:sz w:val="28"/>
          <w:szCs w:val="28"/>
        </w:rPr>
        <w:t xml:space="preserve">(да </w:t>
      </w:r>
      <w:r w:rsidR="00A67DC4">
        <w:rPr>
          <w:rFonts w:ascii="Times New Roman" w:hAnsi="Times New Roman"/>
          <w:sz w:val="28"/>
          <w:szCs w:val="28"/>
        </w:rPr>
        <w:t>– 100%, нет – 0 %, не знаю – 0</w:t>
      </w:r>
      <w:r>
        <w:rPr>
          <w:rFonts w:ascii="Times New Roman" w:hAnsi="Times New Roman"/>
          <w:sz w:val="28"/>
          <w:szCs w:val="28"/>
        </w:rPr>
        <w:t xml:space="preserve"> %)</w:t>
      </w:r>
    </w:p>
    <w:p w:rsidR="00AA560F" w:rsidRPr="00AA560F" w:rsidRDefault="00AA560F" w:rsidP="00AA560F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AA560F" w:rsidRPr="00AA560F" w:rsidRDefault="00AA560F" w:rsidP="00AA56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6BE8" w:rsidRPr="00AA560F" w:rsidRDefault="00AD6BE8" w:rsidP="00AD6BE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AD6BE8" w:rsidRPr="00AA560F" w:rsidSect="004678B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79" w:rsidRDefault="00206279" w:rsidP="00623FCA">
      <w:r>
        <w:separator/>
      </w:r>
    </w:p>
  </w:endnote>
  <w:endnote w:type="continuationSeparator" w:id="1">
    <w:p w:rsidR="00206279" w:rsidRDefault="00206279" w:rsidP="00623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3162"/>
      <w:docPartObj>
        <w:docPartGallery w:val="Page Numbers (Bottom of Page)"/>
        <w:docPartUnique/>
      </w:docPartObj>
    </w:sdtPr>
    <w:sdtContent>
      <w:p w:rsidR="00AA560F" w:rsidRDefault="008614CF">
        <w:pPr>
          <w:pStyle w:val="af9"/>
          <w:jc w:val="right"/>
        </w:pPr>
        <w:r>
          <w:fldChar w:fldCharType="begin"/>
        </w:r>
        <w:r w:rsidR="005941BF">
          <w:instrText xml:space="preserve"> PAGE   \* MERGEFORMAT </w:instrText>
        </w:r>
        <w:r>
          <w:fldChar w:fldCharType="separate"/>
        </w:r>
        <w:r w:rsidR="00206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60F" w:rsidRDefault="00AA560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79" w:rsidRDefault="00206279" w:rsidP="00623FCA">
      <w:r>
        <w:separator/>
      </w:r>
    </w:p>
  </w:footnote>
  <w:footnote w:type="continuationSeparator" w:id="1">
    <w:p w:rsidR="00206279" w:rsidRDefault="00206279" w:rsidP="00623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35C"/>
    <w:multiLevelType w:val="hybridMultilevel"/>
    <w:tmpl w:val="56D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710AA"/>
    <w:multiLevelType w:val="hybridMultilevel"/>
    <w:tmpl w:val="2D6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6198"/>
    <w:multiLevelType w:val="hybridMultilevel"/>
    <w:tmpl w:val="F1F2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62E1"/>
    <w:multiLevelType w:val="hybridMultilevel"/>
    <w:tmpl w:val="56B4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88C"/>
    <w:multiLevelType w:val="hybridMultilevel"/>
    <w:tmpl w:val="B4C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58DE"/>
    <w:multiLevelType w:val="hybridMultilevel"/>
    <w:tmpl w:val="CBA2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040B"/>
    <w:multiLevelType w:val="hybridMultilevel"/>
    <w:tmpl w:val="AFDC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87"/>
    <w:multiLevelType w:val="hybridMultilevel"/>
    <w:tmpl w:val="E992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10367"/>
    <w:multiLevelType w:val="multilevel"/>
    <w:tmpl w:val="730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C27AEB"/>
    <w:multiLevelType w:val="hybridMultilevel"/>
    <w:tmpl w:val="2D6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C01B7"/>
    <w:multiLevelType w:val="hybridMultilevel"/>
    <w:tmpl w:val="7EB09DEC"/>
    <w:lvl w:ilvl="0" w:tplc="7DB0309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94B"/>
    <w:rsid w:val="00044C2F"/>
    <w:rsid w:val="00055AE7"/>
    <w:rsid w:val="0006694B"/>
    <w:rsid w:val="00067785"/>
    <w:rsid w:val="000B11A0"/>
    <w:rsid w:val="00157F18"/>
    <w:rsid w:val="00206279"/>
    <w:rsid w:val="002275A1"/>
    <w:rsid w:val="00237ECD"/>
    <w:rsid w:val="00252993"/>
    <w:rsid w:val="002A77DB"/>
    <w:rsid w:val="002B1722"/>
    <w:rsid w:val="003102A8"/>
    <w:rsid w:val="003821FE"/>
    <w:rsid w:val="00402DA8"/>
    <w:rsid w:val="0040348D"/>
    <w:rsid w:val="00413AE3"/>
    <w:rsid w:val="00417E69"/>
    <w:rsid w:val="00447046"/>
    <w:rsid w:val="00447CF2"/>
    <w:rsid w:val="00451D4C"/>
    <w:rsid w:val="004678B5"/>
    <w:rsid w:val="004828F7"/>
    <w:rsid w:val="004A1DB9"/>
    <w:rsid w:val="004A32F9"/>
    <w:rsid w:val="004D5B5C"/>
    <w:rsid w:val="004E27A4"/>
    <w:rsid w:val="00503E21"/>
    <w:rsid w:val="005372BF"/>
    <w:rsid w:val="00543C14"/>
    <w:rsid w:val="00555A30"/>
    <w:rsid w:val="00555CE5"/>
    <w:rsid w:val="005569D2"/>
    <w:rsid w:val="00566946"/>
    <w:rsid w:val="00577A9F"/>
    <w:rsid w:val="005941BF"/>
    <w:rsid w:val="005C0DFF"/>
    <w:rsid w:val="005D5750"/>
    <w:rsid w:val="00623FCA"/>
    <w:rsid w:val="006526BB"/>
    <w:rsid w:val="00744E5D"/>
    <w:rsid w:val="007812AA"/>
    <w:rsid w:val="00794146"/>
    <w:rsid w:val="008111E8"/>
    <w:rsid w:val="00832274"/>
    <w:rsid w:val="008614CF"/>
    <w:rsid w:val="008813B6"/>
    <w:rsid w:val="008E0534"/>
    <w:rsid w:val="008F1894"/>
    <w:rsid w:val="00903450"/>
    <w:rsid w:val="0097559C"/>
    <w:rsid w:val="00984EC4"/>
    <w:rsid w:val="0099453E"/>
    <w:rsid w:val="00994D65"/>
    <w:rsid w:val="009B0B12"/>
    <w:rsid w:val="00A67DC4"/>
    <w:rsid w:val="00A7697F"/>
    <w:rsid w:val="00A84930"/>
    <w:rsid w:val="00A9660E"/>
    <w:rsid w:val="00AA560F"/>
    <w:rsid w:val="00AB3E77"/>
    <w:rsid w:val="00AD6BE8"/>
    <w:rsid w:val="00B10451"/>
    <w:rsid w:val="00B1428B"/>
    <w:rsid w:val="00B24633"/>
    <w:rsid w:val="00B31436"/>
    <w:rsid w:val="00B87EA3"/>
    <w:rsid w:val="00B9057F"/>
    <w:rsid w:val="00B96D45"/>
    <w:rsid w:val="00BD6F20"/>
    <w:rsid w:val="00BD7A51"/>
    <w:rsid w:val="00C25A62"/>
    <w:rsid w:val="00C50C31"/>
    <w:rsid w:val="00C5356A"/>
    <w:rsid w:val="00CD6230"/>
    <w:rsid w:val="00D22091"/>
    <w:rsid w:val="00D2597B"/>
    <w:rsid w:val="00D40918"/>
    <w:rsid w:val="00D63D06"/>
    <w:rsid w:val="00DB2B1D"/>
    <w:rsid w:val="00DB311B"/>
    <w:rsid w:val="00E1228C"/>
    <w:rsid w:val="00E51D6F"/>
    <w:rsid w:val="00E52C94"/>
    <w:rsid w:val="00E53FC1"/>
    <w:rsid w:val="00E5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A30"/>
    <w:pPr>
      <w:keepNext/>
      <w:spacing w:before="240" w:after="60"/>
      <w:outlineLvl w:val="0"/>
    </w:pPr>
    <w:rPr>
      <w:rFonts w:ascii="Cambria" w:eastAsia="Times New Roman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A30"/>
    <w:pPr>
      <w:keepNext/>
      <w:spacing w:before="240" w:after="60"/>
      <w:outlineLvl w:val="1"/>
    </w:pPr>
    <w:rPr>
      <w:rFonts w:ascii="Cambria" w:eastAsia="Times New Roman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5A30"/>
    <w:pPr>
      <w:keepNext/>
      <w:spacing w:before="240" w:after="60"/>
      <w:outlineLvl w:val="2"/>
    </w:pPr>
    <w:rPr>
      <w:rFonts w:ascii="Cambria" w:eastAsia="Times New Roman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A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A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A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A3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5A30"/>
    <w:rPr>
      <w:rFonts w:ascii="Cambria" w:eastAsia="Times New Roman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55A30"/>
    <w:rPr>
      <w:rFonts w:ascii="Cambria" w:eastAsia="Times New Roman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55A30"/>
    <w:rPr>
      <w:rFonts w:ascii="Cambria" w:eastAsia="Times New Roman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55A3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55A3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55A3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55A3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55A3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55A3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555A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555A3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5A3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555A3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555A30"/>
    <w:rPr>
      <w:b/>
      <w:bCs/>
    </w:rPr>
  </w:style>
  <w:style w:type="character" w:styleId="a8">
    <w:name w:val="Emphasis"/>
    <w:uiPriority w:val="20"/>
    <w:qFormat/>
    <w:rsid w:val="00555A3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55A30"/>
    <w:rPr>
      <w:szCs w:val="32"/>
    </w:rPr>
  </w:style>
  <w:style w:type="paragraph" w:styleId="aa">
    <w:name w:val="List Paragraph"/>
    <w:basedOn w:val="a"/>
    <w:uiPriority w:val="34"/>
    <w:qFormat/>
    <w:rsid w:val="00555A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5A30"/>
    <w:rPr>
      <w:i/>
    </w:rPr>
  </w:style>
  <w:style w:type="character" w:customStyle="1" w:styleId="22">
    <w:name w:val="Цитата 2 Знак"/>
    <w:link w:val="21"/>
    <w:uiPriority w:val="29"/>
    <w:rsid w:val="00555A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5A3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555A30"/>
    <w:rPr>
      <w:b/>
      <w:i/>
      <w:sz w:val="24"/>
    </w:rPr>
  </w:style>
  <w:style w:type="character" w:styleId="ad">
    <w:name w:val="Subtle Emphasis"/>
    <w:uiPriority w:val="19"/>
    <w:qFormat/>
    <w:rsid w:val="00555A30"/>
    <w:rPr>
      <w:i/>
      <w:color w:val="5A5A5A"/>
    </w:rPr>
  </w:style>
  <w:style w:type="character" w:styleId="ae">
    <w:name w:val="Intense Emphasis"/>
    <w:uiPriority w:val="21"/>
    <w:qFormat/>
    <w:rsid w:val="00555A3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55A30"/>
    <w:rPr>
      <w:sz w:val="24"/>
      <w:szCs w:val="24"/>
      <w:u w:val="single"/>
    </w:rPr>
  </w:style>
  <w:style w:type="character" w:styleId="af0">
    <w:name w:val="Intense Reference"/>
    <w:uiPriority w:val="32"/>
    <w:qFormat/>
    <w:rsid w:val="00555A30"/>
    <w:rPr>
      <w:b/>
      <w:sz w:val="24"/>
      <w:u w:val="single"/>
    </w:rPr>
  </w:style>
  <w:style w:type="character" w:styleId="af1">
    <w:name w:val="Book Title"/>
    <w:uiPriority w:val="33"/>
    <w:qFormat/>
    <w:rsid w:val="00555A3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555A30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812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12AA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7812A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812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12AA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90345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B3E77"/>
  </w:style>
  <w:style w:type="paragraph" w:styleId="af7">
    <w:name w:val="header"/>
    <w:basedOn w:val="a"/>
    <w:link w:val="af8"/>
    <w:uiPriority w:val="99"/>
    <w:semiHidden/>
    <w:unhideWhenUsed/>
    <w:rsid w:val="00623F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23FCA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23FC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23F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A30"/>
    <w:pPr>
      <w:keepNext/>
      <w:spacing w:before="240" w:after="60"/>
      <w:outlineLvl w:val="0"/>
    </w:pPr>
    <w:rPr>
      <w:rFonts w:ascii="Cambria" w:eastAsia="Times New Roman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A30"/>
    <w:pPr>
      <w:keepNext/>
      <w:spacing w:before="240" w:after="60"/>
      <w:outlineLvl w:val="1"/>
    </w:pPr>
    <w:rPr>
      <w:rFonts w:ascii="Cambria" w:eastAsia="Times New Roman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5A30"/>
    <w:pPr>
      <w:keepNext/>
      <w:spacing w:before="240" w:after="60"/>
      <w:outlineLvl w:val="2"/>
    </w:pPr>
    <w:rPr>
      <w:rFonts w:ascii="Cambria" w:eastAsia="Times New Roman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A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A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A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A3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5A30"/>
    <w:rPr>
      <w:rFonts w:ascii="Cambria" w:eastAsia="Times New Roman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55A30"/>
    <w:rPr>
      <w:rFonts w:ascii="Cambria" w:eastAsia="Times New Roman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55A30"/>
    <w:rPr>
      <w:rFonts w:ascii="Cambria" w:eastAsia="Times New Roman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55A3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55A3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55A3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55A3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55A3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55A3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555A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555A3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5A3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555A3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555A30"/>
    <w:rPr>
      <w:b/>
      <w:bCs/>
    </w:rPr>
  </w:style>
  <w:style w:type="character" w:styleId="a8">
    <w:name w:val="Emphasis"/>
    <w:uiPriority w:val="20"/>
    <w:qFormat/>
    <w:rsid w:val="00555A3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55A30"/>
    <w:rPr>
      <w:szCs w:val="32"/>
    </w:rPr>
  </w:style>
  <w:style w:type="paragraph" w:styleId="aa">
    <w:name w:val="List Paragraph"/>
    <w:basedOn w:val="a"/>
    <w:uiPriority w:val="34"/>
    <w:qFormat/>
    <w:rsid w:val="00555A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5A30"/>
    <w:rPr>
      <w:i/>
    </w:rPr>
  </w:style>
  <w:style w:type="character" w:customStyle="1" w:styleId="22">
    <w:name w:val="Цитата 2 Знак"/>
    <w:link w:val="21"/>
    <w:uiPriority w:val="29"/>
    <w:rsid w:val="00555A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5A3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555A30"/>
    <w:rPr>
      <w:b/>
      <w:i/>
      <w:sz w:val="24"/>
    </w:rPr>
  </w:style>
  <w:style w:type="character" w:styleId="ad">
    <w:name w:val="Subtle Emphasis"/>
    <w:uiPriority w:val="19"/>
    <w:qFormat/>
    <w:rsid w:val="00555A30"/>
    <w:rPr>
      <w:i/>
      <w:color w:val="5A5A5A"/>
    </w:rPr>
  </w:style>
  <w:style w:type="character" w:styleId="ae">
    <w:name w:val="Intense Emphasis"/>
    <w:uiPriority w:val="21"/>
    <w:qFormat/>
    <w:rsid w:val="00555A3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55A30"/>
    <w:rPr>
      <w:sz w:val="24"/>
      <w:szCs w:val="24"/>
      <w:u w:val="single"/>
    </w:rPr>
  </w:style>
  <w:style w:type="character" w:styleId="af0">
    <w:name w:val="Intense Reference"/>
    <w:uiPriority w:val="32"/>
    <w:qFormat/>
    <w:rsid w:val="00555A30"/>
    <w:rPr>
      <w:b/>
      <w:sz w:val="24"/>
      <w:u w:val="single"/>
    </w:rPr>
  </w:style>
  <w:style w:type="character" w:styleId="af1">
    <w:name w:val="Book Title"/>
    <w:uiPriority w:val="33"/>
    <w:qFormat/>
    <w:rsid w:val="00555A3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5A30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812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812AA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7812A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812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1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453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340E-4B25-468C-A756-3244EEE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17-05-06T07:14:00Z</cp:lastPrinted>
  <dcterms:created xsi:type="dcterms:W3CDTF">2016-04-21T11:25:00Z</dcterms:created>
  <dcterms:modified xsi:type="dcterms:W3CDTF">2021-11-01T01:00:00Z</dcterms:modified>
</cp:coreProperties>
</file>